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</w:p>
    <w:p w14:paraId="793FF2D1" w14:textId="0E8DF777" w:rsidR="00C73761" w:rsidRDefault="00C73761" w:rsidP="00D03AA7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>
        <w:rPr>
          <w:b/>
        </w:rPr>
        <w:t>NA MATEŘSKÝCH ŠKOLÁCH</w:t>
      </w:r>
      <w:r w:rsidR="00BB33B2">
        <w:rPr>
          <w:rStyle w:val="Znakapoznpodarou"/>
          <w:b/>
        </w:rPr>
        <w:footnoteReference w:id="2"/>
      </w:r>
    </w:p>
    <w:p w14:paraId="2515483E" w14:textId="77777777" w:rsidR="00F444DF" w:rsidRDefault="00F444DF" w:rsidP="00B0200D">
      <w:pPr>
        <w:keepLines/>
        <w:spacing w:after="120"/>
        <w:jc w:val="center"/>
        <w:rPr>
          <w:b/>
        </w:rPr>
      </w:pP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001DF538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obracíme se na Vás s žádostí o vyplnění dotazníku, který slouží potřebám projektů tzv. šablon. Dotazník je připraven jak pro školy, které se účastnily první vlny šablon (výzvy č. 22 a 23 Šablony pro MŠ a ZŠ I), tak pro školy, které se první 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plánují čerpání finančních prostředků v připravované výzvě OP VVV Šablony II</w:t>
      </w:r>
      <w:r w:rsidR="00875DF5" w:rsidRPr="00875DF5">
        <w:rPr>
          <w:b/>
        </w:rPr>
        <w:t>.</w:t>
      </w:r>
    </w:p>
    <w:p w14:paraId="368479AA" w14:textId="18551AC5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>výzvy Šablony pro MŠ a ZŠ 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6E239A5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prvotnímu vyplnění dotazníku došlo ke zlepšení a posunu školy, tj. k dosažení cílové hodnoty indikátoru 5 10 10 – Počet organizací, ve kterých se zvýšila kvalita výchovy a vzdělávání a proinkluzivnost, který je třeba doložit k závěrečné zprávě o 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>je nutné vykázat zlepšení oproti počátečnímu vyplnění dotazníku</w:t>
      </w:r>
      <w:r w:rsidRPr="00B0200D">
        <w:rPr>
          <w:b/>
        </w:rPr>
        <w:t>. Pro smysluplnost výstupu doporučujeme k němu přistoupit objektivně, abyste měli přehled, kde máte slabá místa a na nich si mohli dál pracovat buď s podporou z operačních fondů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Pr="00B0200D">
        <w:rPr>
          <w:b/>
        </w:rPr>
        <w:t>využijete pro závěrečnou zprávu o realizaci.</w:t>
      </w:r>
    </w:p>
    <w:p w14:paraId="2364DF2E" w14:textId="339DC046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.</w:t>
      </w:r>
    </w:p>
    <w:p w14:paraId="6FD2A9A5" w14:textId="7777777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 první vlně šablon, tak pro možnost podat žádost o podporu ve druhé vlně šablon. Po vyplnění dotazníku budou škole vygenerovány výstupy potřebné jak pro ukončení Šablon I, tak pro vstup do Šablon II.</w:t>
      </w:r>
    </w:p>
    <w:p w14:paraId="7FC31925" w14:textId="77777777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>Školy, které se výzvy Šablony pro MŠ a ZŠ I neúčastnily:</w:t>
      </w:r>
    </w:p>
    <w:p w14:paraId="70F32804" w14:textId="45E605E3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>
        <w:rPr>
          <w:b/>
        </w:rPr>
        <w:t>.</w:t>
      </w:r>
    </w:p>
    <w:p w14:paraId="7C3AF5A7" w14:textId="247CA1BE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Předpokládáme, že si škola bude chtít odpovědi předem promyslet, prodiskutovat. Pro tento účel je k dispozici tento offline dotazník, aby bylo možné ho elektronicky rozposlat, případně vytisknout a připravit finální odpovědi pro jednotlivé oblasti podpory školy z OP VVV.</w:t>
      </w:r>
    </w:p>
    <w:p w14:paraId="371FE64E" w14:textId="77777777" w:rsidR="00F444DF" w:rsidRDefault="00B0200D" w:rsidP="00F444DF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</w:p>
    <w:p w14:paraId="518E4E72" w14:textId="4B9F8D4B" w:rsidR="00B0200D" w:rsidRDefault="00F444DF" w:rsidP="00F444DF">
      <w:pPr>
        <w:spacing w:after="160" w:line="259" w:lineRule="auto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p w14:paraId="763FB358" w14:textId="77777777" w:rsidR="00573E42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hyperlink w:anchor="_Toc507157568" w:history="1">
            <w:r w:rsidR="00573E42" w:rsidRPr="002D2068">
              <w:rPr>
                <w:rStyle w:val="Hypertextovodkaz"/>
                <w:rFonts w:cstheme="minorHAnsi"/>
                <w:noProof/>
              </w:rPr>
              <w:t xml:space="preserve">I. PODPORA INKLUZIVNÍHO / SPOLEČNÉHO VZDĚLÁVÁNÍ </w:t>
            </w:r>
            <w:r w:rsidR="00573E42">
              <w:rPr>
                <w:noProof/>
                <w:webHidden/>
              </w:rPr>
              <w:tab/>
            </w:r>
            <w:r w:rsidR="00573E42">
              <w:rPr>
                <w:noProof/>
                <w:webHidden/>
              </w:rPr>
              <w:fldChar w:fldCharType="begin"/>
            </w:r>
            <w:r w:rsidR="00573E42">
              <w:rPr>
                <w:noProof/>
                <w:webHidden/>
              </w:rPr>
              <w:instrText xml:space="preserve"> PAGEREF _Toc507157568 \h </w:instrText>
            </w:r>
            <w:r w:rsidR="00573E42">
              <w:rPr>
                <w:noProof/>
                <w:webHidden/>
              </w:rPr>
            </w:r>
            <w:r w:rsidR="00573E42"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3</w:t>
            </w:r>
            <w:r w:rsidR="00573E42">
              <w:rPr>
                <w:noProof/>
                <w:webHidden/>
              </w:rPr>
              <w:fldChar w:fldCharType="end"/>
            </w:r>
          </w:hyperlink>
        </w:p>
        <w:p w14:paraId="04D029C3" w14:textId="77777777" w:rsidR="00573E42" w:rsidRDefault="00573E4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7157569" w:history="1">
            <w:r w:rsidRPr="002D2068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DBCE" w14:textId="77777777" w:rsidR="00573E42" w:rsidRDefault="00573E4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7157570" w:history="1">
            <w:r w:rsidRPr="002D2068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4FFE" w14:textId="77777777" w:rsidR="00573E42" w:rsidRDefault="00573E4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7157571" w:history="1">
            <w:r w:rsidRPr="002D2068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9B2A" w14:textId="77777777" w:rsidR="00573E42" w:rsidRDefault="00573E4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7157572" w:history="1">
            <w:r w:rsidRPr="002D2068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7692" w14:textId="77777777" w:rsidR="00573E42" w:rsidRDefault="00573E42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7157573" w:history="1">
            <w:r w:rsidRPr="002D2068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540F" w14:textId="48EF6E4D" w:rsidR="002350E0" w:rsidRPr="005771E9" w:rsidRDefault="00573E42">
          <w:pPr>
            <w:pStyle w:val="Obsah1"/>
            <w:rPr>
              <w:sz w:val="20"/>
              <w:szCs w:val="20"/>
            </w:rPr>
          </w:pPr>
          <w:hyperlink w:anchor="_Toc507157574" w:history="1">
            <w:r w:rsidRPr="002D2068">
              <w:rPr>
                <w:rStyle w:val="Hypertextovodkaz"/>
                <w:rFonts w:cstheme="minorHAnsi"/>
                <w:noProof/>
              </w:rPr>
              <w:t>EVALUACE CÍLŮ VÝZV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3F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2350E0"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0" w:name="_Toc431965841"/>
      <w:bookmarkStart w:id="1" w:name="_Toc507157568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0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1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0F265253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 / 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1DD6DBA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 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324E417C" w:rsidR="00E61B4E" w:rsidRPr="005819D9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 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>umožňuje pedagogům navázat vztahy s  místními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6841B55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>děti se SVP</w:t>
            </w:r>
            <w:r w:rsidRPr="00D071B6">
              <w:rPr>
                <w:rFonts w:ascii="Calibri" w:hAnsi="Calibri"/>
                <w:sz w:val="20"/>
                <w:szCs w:val="20"/>
                <w:vertAlign w:val="superscript"/>
              </w:rPr>
              <w:t>2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lastRenderedPageBreak/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seberozvoj</w:t>
            </w:r>
            <w:r w:rsidR="00B23758">
              <w:rPr>
                <w:rFonts w:ascii="Calibri" w:hAnsi="Calibri"/>
                <w:sz w:val="20"/>
                <w:szCs w:val="20"/>
              </w:rPr>
              <w:t>i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0BC8BCC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 xml:space="preserve"> / 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BA3F41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095AE13B" w14:textId="77777777" w:rsidR="00B31782" w:rsidRDefault="00B31782" w:rsidP="008D5FB5">
      <w:pPr>
        <w:keepNext/>
        <w:keepLines/>
        <w:spacing w:before="360" w:after="120"/>
        <w:rPr>
          <w:b/>
        </w:rPr>
      </w:pPr>
    </w:p>
    <w:p w14:paraId="53547A10" w14:textId="77777777" w:rsidR="007D40AC" w:rsidRPr="000F3930" w:rsidRDefault="007D40AC" w:rsidP="00226F7E">
      <w:pPr>
        <w:spacing w:after="0"/>
        <w:rPr>
          <w:rFonts w:ascii="Calibri" w:eastAsia="Calibri" w:hAnsi="Calibri" w:cs="Times New Roman"/>
          <w:b/>
          <w:sz w:val="20"/>
          <w:szCs w:val="20"/>
        </w:rPr>
      </w:pPr>
    </w:p>
    <w:p w14:paraId="73B9C15E" w14:textId="14DE4033" w:rsidR="001877DF" w:rsidRDefault="001877DF" w:rsidP="006D7C99">
      <w:pPr>
        <w:keepNext/>
        <w:keepLines/>
        <w:spacing w:line="259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Kolik pedagogických pracovníků </w:t>
      </w:r>
      <w:r w:rsidR="002B4D97">
        <w:rPr>
          <w:b/>
          <w:bCs/>
        </w:rPr>
        <w:t>ve vaší mateřské škole</w:t>
      </w:r>
      <w:r>
        <w:rPr>
          <w:b/>
          <w:bCs/>
        </w:rPr>
        <w:t xml:space="preserve"> je plně kompetentních pro vzdělávání heterogenních</w:t>
      </w:r>
      <w:r w:rsidR="008D58CA">
        <w:rPr>
          <w:b/>
          <w:bCs/>
        </w:rPr>
        <w:t xml:space="preserve"> </w:t>
      </w:r>
      <w:r>
        <w:rPr>
          <w:b/>
          <w:bCs/>
        </w:rPr>
        <w:t xml:space="preserve">skupin </w:t>
      </w:r>
      <w:r w:rsidR="00B464B3">
        <w:rPr>
          <w:b/>
          <w:bCs/>
        </w:rPr>
        <w:t>dětí</w:t>
      </w:r>
      <w:r w:rsidR="008D58CA">
        <w:rPr>
          <w:rStyle w:val="Znakapoznpodarou"/>
          <w:b/>
          <w:bCs/>
        </w:rPr>
        <w:footnoteReference w:id="5"/>
      </w:r>
      <w:r w:rsidR="008D58CA">
        <w:rPr>
          <w:b/>
          <w:bCs/>
        </w:rPr>
        <w:t xml:space="preserve"> </w:t>
      </w:r>
      <w:r>
        <w:rPr>
          <w:b/>
          <w:bCs/>
        </w:rPr>
        <w:t xml:space="preserve"> (vč. </w:t>
      </w:r>
      <w:r w:rsidR="008A1057">
        <w:rPr>
          <w:b/>
          <w:bCs/>
        </w:rPr>
        <w:t>dětí</w:t>
      </w:r>
      <w:r w:rsidRPr="00FA30F0">
        <w:rPr>
          <w:b/>
          <w:bCs/>
        </w:rPr>
        <w:t xml:space="preserve"> se </w:t>
      </w:r>
      <w:r>
        <w:rPr>
          <w:b/>
          <w:bCs/>
        </w:rPr>
        <w:t>speciálními vzdělávacími potřebami)?</w:t>
      </w:r>
      <w:r w:rsidR="0088259B">
        <w:rPr>
          <w:b/>
          <w:bCs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1877DF" w14:paraId="75F5B32F" w14:textId="77777777" w:rsidTr="009C2E5C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383C221E" w14:textId="2CD84FFD" w:rsidR="001877DF" w:rsidRPr="0010344D" w:rsidRDefault="001877DF" w:rsidP="009C2E5C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6DE80D8E" w14:textId="77777777" w:rsidR="001877DF" w:rsidRDefault="001877DF" w:rsidP="00770070">
      <w:pPr>
        <w:keepNext/>
        <w:spacing w:after="160" w:line="252" w:lineRule="auto"/>
        <w:rPr>
          <w:b/>
          <w:bCs/>
        </w:rPr>
      </w:pPr>
    </w:p>
    <w:p w14:paraId="592E4295" w14:textId="2D51A4AB" w:rsidR="001877DF" w:rsidRDefault="001877DF" w:rsidP="006D7C99">
      <w:pPr>
        <w:keepNext/>
        <w:keepLines/>
        <w:spacing w:line="252" w:lineRule="auto"/>
        <w:jc w:val="both"/>
        <w:rPr>
          <w:b/>
          <w:bCs/>
        </w:rPr>
      </w:pPr>
      <w:r>
        <w:rPr>
          <w:b/>
          <w:bCs/>
        </w:rPr>
        <w:t xml:space="preserve">Kolik pedagogických pracovníků </w:t>
      </w:r>
      <w:r w:rsidR="002B4D97">
        <w:rPr>
          <w:b/>
          <w:bCs/>
        </w:rPr>
        <w:t>ve vaší mateřské škole</w:t>
      </w:r>
      <w:r>
        <w:rPr>
          <w:b/>
          <w:bCs/>
        </w:rPr>
        <w:t xml:space="preserve"> je ochotno začít využívat nové metody/postupy při vzdělávání heterogenních skupin </w:t>
      </w:r>
      <w:r w:rsidR="000C28C9">
        <w:rPr>
          <w:b/>
          <w:bCs/>
        </w:rPr>
        <w:t>dětí</w:t>
      </w:r>
      <w:r w:rsidR="00764CA8">
        <w:rPr>
          <w:b/>
          <w:bCs/>
          <w:vertAlign w:val="superscript"/>
        </w:rPr>
        <w:t>10</w:t>
      </w:r>
      <w:r>
        <w:rPr>
          <w:b/>
          <w:bCs/>
        </w:rPr>
        <w:t xml:space="preserve"> (vč. </w:t>
      </w:r>
      <w:r w:rsidR="008A1057">
        <w:rPr>
          <w:b/>
          <w:bCs/>
        </w:rPr>
        <w:t>dětí</w:t>
      </w:r>
      <w:r w:rsidRPr="00FA30F0">
        <w:rPr>
          <w:b/>
          <w:bCs/>
        </w:rPr>
        <w:t xml:space="preserve"> se </w:t>
      </w:r>
      <w:r>
        <w:rPr>
          <w:b/>
          <w:bCs/>
        </w:rPr>
        <w:t>speciálními vzdělávacími potřebami)?</w:t>
      </w:r>
      <w:r w:rsidR="0088259B">
        <w:rPr>
          <w:b/>
          <w:bCs/>
        </w:rPr>
        <w:t xml:space="preserve"> 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25"/>
      </w:tblGrid>
      <w:tr w:rsidR="001877DF" w14:paraId="1B3A152E" w14:textId="77777777" w:rsidTr="009C2E5C">
        <w:trPr>
          <w:cantSplit/>
          <w:trHeight w:hRule="exact" w:val="295"/>
          <w:jc w:val="center"/>
        </w:trPr>
        <w:tc>
          <w:tcPr>
            <w:tcW w:w="2325" w:type="dxa"/>
            <w:vAlign w:val="center"/>
          </w:tcPr>
          <w:p w14:paraId="5EBD3228" w14:textId="01815EB4" w:rsidR="001877DF" w:rsidRPr="0010344D" w:rsidRDefault="001877DF" w:rsidP="009C2E5C">
            <w:pPr>
              <w:pStyle w:val="Bezmezer"/>
              <w:keepNext/>
              <w:jc w:val="center"/>
              <w:rPr>
                <w:b/>
              </w:rPr>
            </w:pPr>
          </w:p>
        </w:tc>
      </w:tr>
    </w:tbl>
    <w:p w14:paraId="4D0C6FE0" w14:textId="14292833" w:rsidR="00EF713D" w:rsidRPr="007B503E" w:rsidRDefault="00EF713D" w:rsidP="00EF713D">
      <w:pPr>
        <w:spacing w:after="160" w:line="259" w:lineRule="auto"/>
        <w:rPr>
          <w:b/>
          <w:bCs/>
        </w:rPr>
      </w:pPr>
    </w:p>
    <w:p w14:paraId="2A81B327" w14:textId="15DCE3A6" w:rsidR="00EF713D" w:rsidRPr="00DA02A6" w:rsidRDefault="00EF713D" w:rsidP="006D7C99">
      <w:pPr>
        <w:spacing w:line="259" w:lineRule="auto"/>
        <w:rPr>
          <w:b/>
          <w:bCs/>
        </w:rPr>
      </w:pPr>
      <w:r w:rsidRPr="00DA02A6">
        <w:rPr>
          <w:b/>
          <w:bCs/>
        </w:rPr>
        <w:t xml:space="preserve">Kolik </w:t>
      </w:r>
      <w:r w:rsidR="006A2C75">
        <w:rPr>
          <w:b/>
          <w:bCs/>
        </w:rPr>
        <w:t xml:space="preserve">fyzických osob působí ve vaší </w:t>
      </w:r>
      <w:r w:rsidR="002B4D97">
        <w:rPr>
          <w:b/>
          <w:bCs/>
        </w:rPr>
        <w:t>mateřské škole</w:t>
      </w:r>
      <w:r w:rsidR="006A2C75">
        <w:rPr>
          <w:b/>
          <w:bCs/>
        </w:rPr>
        <w:t xml:space="preserve"> na pozici Učitel mateřské školy (dle §6 zákona č. 563/2004 Sb.)</w:t>
      </w:r>
      <w:r w:rsidRPr="00DA02A6">
        <w:rPr>
          <w:b/>
          <w:bCs/>
        </w:rPr>
        <w:t>.</w:t>
      </w:r>
      <w:r w:rsidR="0088259B" w:rsidRPr="0088259B">
        <w:rPr>
          <w:b/>
          <w:bCs/>
        </w:rPr>
        <w:t xml:space="preserve"> V odpovědi vezměte v úvahu data za aktuální školní rok.</w:t>
      </w:r>
    </w:p>
    <w:tbl>
      <w:tblPr>
        <w:tblStyle w:val="Mkatabulky"/>
        <w:tblW w:w="0" w:type="auto"/>
        <w:tblInd w:w="3936" w:type="dxa"/>
        <w:tblLook w:val="04A0" w:firstRow="1" w:lastRow="0" w:firstColumn="1" w:lastColumn="0" w:noHBand="0" w:noVBand="1"/>
      </w:tblPr>
      <w:tblGrid>
        <w:gridCol w:w="2268"/>
      </w:tblGrid>
      <w:tr w:rsidR="00EF713D" w:rsidRPr="00DA02A6" w14:paraId="62E78E6D" w14:textId="77777777" w:rsidTr="00BB33B2">
        <w:tc>
          <w:tcPr>
            <w:tcW w:w="2268" w:type="dxa"/>
          </w:tcPr>
          <w:p w14:paraId="4CC2A959" w14:textId="08051800" w:rsidR="00EF713D" w:rsidRPr="00DA02A6" w:rsidRDefault="00EF713D" w:rsidP="00BB33B2">
            <w:pPr>
              <w:pStyle w:val="Bezmezer"/>
              <w:keepNext/>
              <w:rPr>
                <w:b/>
              </w:rPr>
            </w:pPr>
          </w:p>
        </w:tc>
      </w:tr>
    </w:tbl>
    <w:p w14:paraId="684FD64B" w14:textId="77777777" w:rsidR="00EF713D" w:rsidRDefault="00EF713D" w:rsidP="00EF713D">
      <w:pPr>
        <w:pStyle w:val="Bezmezer"/>
        <w:keepNext/>
        <w:rPr>
          <w:b/>
        </w:rPr>
      </w:pPr>
    </w:p>
    <w:p w14:paraId="59DCEE43" w14:textId="77777777" w:rsidR="00EF713D" w:rsidRPr="00DA02A6" w:rsidRDefault="00EF713D" w:rsidP="00EF713D">
      <w:pPr>
        <w:pStyle w:val="Bezmezer"/>
        <w:keepNext/>
        <w:rPr>
          <w:b/>
        </w:rPr>
      </w:pPr>
    </w:p>
    <w:p w14:paraId="25DD3C6A" w14:textId="07A0331A" w:rsidR="0088259B" w:rsidRDefault="00EF713D" w:rsidP="0088259B">
      <w:pPr>
        <w:rPr>
          <w:b/>
          <w:bCs/>
        </w:rPr>
      </w:pPr>
      <w:r>
        <w:rPr>
          <w:b/>
          <w:bCs/>
        </w:rPr>
        <w:t xml:space="preserve">Kolik </w:t>
      </w:r>
      <w:r w:rsidR="006A2C75">
        <w:rPr>
          <w:b/>
          <w:bCs/>
        </w:rPr>
        <w:t>fyzických osob</w:t>
      </w:r>
      <w:r w:rsidR="002B4D97">
        <w:rPr>
          <w:b/>
          <w:bCs/>
        </w:rPr>
        <w:t xml:space="preserve"> působí ve vaší mateřské škole na pozici </w:t>
      </w:r>
      <w:r w:rsidR="004807A6">
        <w:rPr>
          <w:b/>
          <w:bCs/>
        </w:rPr>
        <w:t xml:space="preserve">Učitel mateřské školy (dle §6 zákona č. 563/2004 Sb.) </w:t>
      </w:r>
      <w:r w:rsidR="006A2C75">
        <w:rPr>
          <w:b/>
          <w:bCs/>
        </w:rPr>
        <w:t xml:space="preserve">a </w:t>
      </w:r>
      <w:r w:rsidR="006A2C75" w:rsidRPr="00653DA8">
        <w:rPr>
          <w:b/>
          <w:bCs/>
        </w:rPr>
        <w:t>jsou maximálně dva roky po dokončení studia?</w:t>
      </w:r>
      <w:r w:rsidR="0088259B">
        <w:rPr>
          <w:b/>
          <w:bCs/>
        </w:rPr>
        <w:t xml:space="preserve"> </w:t>
      </w:r>
      <w:r w:rsidR="0088259B" w:rsidRPr="0088259B">
        <w:rPr>
          <w:b/>
          <w:bCs/>
        </w:rPr>
        <w:t>V odpovědi vezměte v úvahu data za aktuální školní rok.</w:t>
      </w:r>
    </w:p>
    <w:p w14:paraId="0BAD5337" w14:textId="11C9FB87" w:rsidR="00EF713D" w:rsidRDefault="0088259B" w:rsidP="0088259B">
      <w:pPr>
        <w:spacing w:after="160" w:line="256" w:lineRule="auto"/>
        <w:rPr>
          <w:b/>
          <w:bCs/>
        </w:rPr>
      </w:pPr>
      <w:r w:rsidRPr="006D7C99">
        <w:rPr>
          <w:b/>
          <w:bCs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F7231A" wp14:editId="2BD49164">
                <wp:simplePos x="0" y="0"/>
                <wp:positionH relativeFrom="column">
                  <wp:posOffset>1891665</wp:posOffset>
                </wp:positionH>
                <wp:positionV relativeFrom="paragraph">
                  <wp:posOffset>181610</wp:posOffset>
                </wp:positionV>
                <wp:extent cx="1595755" cy="258445"/>
                <wp:effectExtent l="0" t="0" r="23495" b="2730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00785" w14:textId="349D59B5" w:rsidR="0088259B" w:rsidRDefault="0088259B" w:rsidP="00882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7231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8.95pt;margin-top:14.3pt;width:125.65pt;height:2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">
                <v:textbox>
                  <w:txbxContent>
                    <w:p w14:paraId="70E00785" w14:textId="349D59B5" w:rsidR="0088259B" w:rsidRDefault="0088259B" w:rsidP="0088259B"/>
                  </w:txbxContent>
                </v:textbox>
                <w10:wrap type="square"/>
              </v:shape>
            </w:pict>
          </mc:Fallback>
        </mc:AlternateContent>
      </w:r>
    </w:p>
    <w:p w14:paraId="08F244DF" w14:textId="10AD5CF4" w:rsidR="00EF713D" w:rsidRPr="00653DA8" w:rsidRDefault="006D7C99" w:rsidP="006D7C99">
      <w:r>
        <w:tab/>
      </w:r>
      <w:r>
        <w:tab/>
      </w:r>
      <w:r>
        <w:tab/>
      </w:r>
      <w:r>
        <w:tab/>
      </w:r>
      <w:r>
        <w:tab/>
      </w:r>
    </w:p>
    <w:p w14:paraId="11CC9E5B" w14:textId="77777777" w:rsidR="001A645B" w:rsidRDefault="001A645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Toc507157569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2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pregramotnosti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574F9BEC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 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podporuje rozvoj čtenářské pregramotnosti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pregramotnosti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>čtenářské pregramotnosti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jsou realizovány akce pro děti na podporu čtenářské pregramotnosti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Škola informuje a spolupracuje v oblasti rozvoje čtenářské pregramotnosti s rodiči (např. představení služeb školy v oblasti čtenářské pregramotnosti, služeb knihovny, kroužků, aktivit spojených s čtenářskou pregramotností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>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>Škola pravidelně nakupuje aktuální beletrii a další literaturu, multimédia pro rozvoj čtenářs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77777777" w:rsidR="006A299A" w:rsidRPr="00F1049F" w:rsidRDefault="006A299A" w:rsidP="006A299A">
      <w:pPr>
        <w:spacing w:before="120" w:after="120"/>
      </w:pP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gramotnost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7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pregramotnosti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>v oblasti rozvoje matematické pregramotnosti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>Škola disponuje dostatečným technickým a materiálním zabezpečením pro rozvoj matematické pre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>matematické 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507157570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3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4E07C509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4D02E166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 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4" w:name="_Toc507157571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8"/>
      </w:r>
      <w:bookmarkEnd w:id="4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622353D5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23C64646" w14:textId="77777777" w:rsidR="003D7ACE" w:rsidRDefault="003D7ACE" w:rsidP="00FA7E57">
      <w:pPr>
        <w:spacing w:after="0"/>
        <w:rPr>
          <w:b/>
        </w:rPr>
      </w:pPr>
    </w:p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5" w:name="_Toc507157572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9"/>
      </w:r>
      <w:bookmarkEnd w:id="5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4268FC4B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p w14:paraId="24E3D914" w14:textId="65F66691" w:rsidR="00D443C1" w:rsidRPr="00AB5CDA" w:rsidRDefault="00D443C1" w:rsidP="009435EB">
      <w:pPr>
        <w:spacing w:after="24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705028B9" w:rsidR="0044289D" w:rsidRPr="00487F7B" w:rsidRDefault="00182DD5" w:rsidP="00DB28A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  <w:vertAlign w:val="superscript"/>
        </w:rPr>
      </w:pPr>
      <w:bookmarkStart w:id="6" w:name="_Toc507157573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6"/>
    </w:p>
    <w:p w14:paraId="4704CAFC" w14:textId="7E8C926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na 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02754E95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 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77777777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06997AA9" w14:textId="77777777" w:rsidR="00732CBE" w:rsidRPr="00AE4BD5" w:rsidRDefault="00732CBE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0379EF03" w14:textId="08D3259D" w:rsidR="0071115D" w:rsidRDefault="0071115D" w:rsidP="00597F9B">
      <w:pPr>
        <w:pStyle w:val="Odstavecseseznamem"/>
        <w:keepNext/>
        <w:spacing w:after="240"/>
        <w:ind w:left="1077"/>
        <w:rPr>
          <w:sz w:val="16"/>
          <w:szCs w:val="16"/>
        </w:rPr>
      </w:pPr>
    </w:p>
    <w:p w14:paraId="4BC57EDA" w14:textId="646DDA52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7" w:name="_Toc479322285"/>
      <w:bookmarkStart w:id="8" w:name="_Toc507157574"/>
      <w:r w:rsidRPr="006474E7">
        <w:rPr>
          <w:rFonts w:asciiTheme="minorHAnsi" w:hAnsiTheme="minorHAnsi" w:cstheme="minorHAnsi"/>
          <w:color w:val="auto"/>
          <w:sz w:val="22"/>
          <w:szCs w:val="22"/>
        </w:rPr>
        <w:t xml:space="preserve">EVALUACE CÍLŮ </w:t>
      </w:r>
      <w:bookmarkStart w:id="9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7"/>
      <w:bookmarkEnd w:id="9"/>
      <w:bookmarkEnd w:id="8"/>
    </w:p>
    <w:p w14:paraId="72A04856" w14:textId="4823783C" w:rsidR="006474E7" w:rsidRDefault="005B5271" w:rsidP="006474E7">
      <w:pPr>
        <w:jc w:val="center"/>
        <w:rPr>
          <w:b/>
        </w:rPr>
      </w:pPr>
      <w:r>
        <w:rPr>
          <w:b/>
        </w:rPr>
        <w:t>Otázky jsou určené pouze školám, které se účastnily první vlny šablon.</w:t>
      </w:r>
    </w:p>
    <w:p w14:paraId="0A03EE9A" w14:textId="145A5978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53E53806" w14:textId="7D2B5787" w:rsidR="006474E7" w:rsidRPr="00843A57" w:rsidRDefault="00BA55D3" w:rsidP="007C1A47">
      <w:pPr>
        <w:pStyle w:val="Odstavecseseznamem"/>
        <w:numPr>
          <w:ilvl w:val="1"/>
          <w:numId w:val="17"/>
        </w:numPr>
        <w:spacing w:after="160" w:line="259" w:lineRule="auto"/>
      </w:pPr>
      <w:r>
        <w:t>Rozhodně</w:t>
      </w:r>
      <w:r w:rsidRPr="00843A57">
        <w:t xml:space="preserve"> </w:t>
      </w:r>
      <w:r w:rsidR="006474E7" w:rsidRPr="00843A57">
        <w:t>souhlasím</w:t>
      </w:r>
      <w:r w:rsidR="00860365">
        <w:t>e</w:t>
      </w:r>
    </w:p>
    <w:p w14:paraId="1BA33338" w14:textId="238D4ADB" w:rsidR="006474E7" w:rsidRPr="00843A57" w:rsidRDefault="006474E7" w:rsidP="007C1A47">
      <w:pPr>
        <w:pStyle w:val="Odstavecseseznamem"/>
        <w:numPr>
          <w:ilvl w:val="1"/>
          <w:numId w:val="17"/>
        </w:numPr>
        <w:spacing w:after="160" w:line="259" w:lineRule="auto"/>
      </w:pPr>
      <w:r w:rsidRPr="00843A57">
        <w:t>Spíše souhlasím</w:t>
      </w:r>
      <w:r w:rsidR="00860365">
        <w:t>e</w:t>
      </w:r>
    </w:p>
    <w:p w14:paraId="5EF0BA8B" w14:textId="6D0FD0F9" w:rsidR="006474E7" w:rsidRPr="00843A57" w:rsidRDefault="006474E7" w:rsidP="007C1A47">
      <w:pPr>
        <w:pStyle w:val="Odstavecseseznamem"/>
        <w:numPr>
          <w:ilvl w:val="1"/>
          <w:numId w:val="17"/>
        </w:numPr>
        <w:spacing w:after="160" w:line="259" w:lineRule="auto"/>
      </w:pPr>
      <w:r w:rsidRPr="00843A57">
        <w:t>Spíše nesouhlasím</w:t>
      </w:r>
      <w:r w:rsidR="00860365">
        <w:t>e</w:t>
      </w:r>
    </w:p>
    <w:p w14:paraId="0075554E" w14:textId="2708DDDC" w:rsidR="006474E7" w:rsidRPr="00843A57" w:rsidRDefault="00BA55D3" w:rsidP="007C1A47">
      <w:pPr>
        <w:pStyle w:val="Odstavecseseznamem"/>
        <w:numPr>
          <w:ilvl w:val="1"/>
          <w:numId w:val="17"/>
        </w:numPr>
        <w:spacing w:after="160" w:line="259" w:lineRule="auto"/>
      </w:pPr>
      <w:r>
        <w:t>Rozhodně</w:t>
      </w:r>
      <w:r w:rsidRPr="00843A57">
        <w:t xml:space="preserve"> </w:t>
      </w:r>
      <w:r w:rsidR="006474E7" w:rsidRPr="00843A57">
        <w:t>nesouhlasím</w:t>
      </w:r>
      <w:r w:rsidR="00860365">
        <w:t>e</w:t>
      </w:r>
    </w:p>
    <w:p w14:paraId="305650BA" w14:textId="3E07E03F" w:rsidR="006474E7" w:rsidRPr="005376C9" w:rsidRDefault="006474E7" w:rsidP="006474E7">
      <w:pPr>
        <w:spacing w:after="160" w:line="259" w:lineRule="auto"/>
        <w:ind w:left="708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7A63BCAB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Určitě ano</w:t>
      </w:r>
    </w:p>
    <w:p w14:paraId="5F49F44D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Spíše ano</w:t>
      </w:r>
    </w:p>
    <w:p w14:paraId="332E2017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Spíše ne</w:t>
      </w:r>
    </w:p>
    <w:p w14:paraId="0B91DE56" w14:textId="77777777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Určitě ne</w:t>
      </w:r>
    </w:p>
    <w:p w14:paraId="2933645C" w14:textId="3E3835B5" w:rsidR="006474E7" w:rsidRPr="00843A57" w:rsidRDefault="006474E7" w:rsidP="007C1A47">
      <w:pPr>
        <w:pStyle w:val="Odstavecseseznamem"/>
        <w:numPr>
          <w:ilvl w:val="0"/>
          <w:numId w:val="41"/>
        </w:numPr>
        <w:spacing w:after="160" w:line="259" w:lineRule="auto"/>
      </w:pPr>
      <w:r w:rsidRPr="00843A57">
        <w:t>Nevíme</w:t>
      </w:r>
    </w:p>
    <w:p w14:paraId="339DF311" w14:textId="65B63B9E" w:rsidR="006474E7" w:rsidRPr="005376C9" w:rsidRDefault="006474E7" w:rsidP="006474E7">
      <w:pPr>
        <w:spacing w:after="160" w:line="259" w:lineRule="auto"/>
        <w:ind w:left="708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 w:rsidR="00F0630A">
        <w:rPr>
          <w:i/>
          <w:highlight w:val="lightGray"/>
        </w:rPr>
        <w:t xml:space="preserve"> 4</w:t>
      </w:r>
    </w:p>
    <w:p w14:paraId="4D829E41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Určitě ano</w:t>
      </w:r>
    </w:p>
    <w:p w14:paraId="26FDFD9B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Spíše ano</w:t>
      </w:r>
    </w:p>
    <w:p w14:paraId="78F6DC8D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Spíše ne</w:t>
      </w:r>
    </w:p>
    <w:p w14:paraId="317804BC" w14:textId="77777777" w:rsidR="006474E7" w:rsidRPr="00843A57" w:rsidRDefault="006474E7" w:rsidP="007C1A47">
      <w:pPr>
        <w:pStyle w:val="Odstavecseseznamem"/>
        <w:numPr>
          <w:ilvl w:val="0"/>
          <w:numId w:val="42"/>
        </w:numPr>
        <w:spacing w:after="160" w:line="259" w:lineRule="auto"/>
      </w:pPr>
      <w:r w:rsidRPr="00843A57">
        <w:t>Určitě ne</w:t>
      </w:r>
    </w:p>
    <w:p w14:paraId="645A6F58" w14:textId="443A19E8" w:rsidR="006474E7" w:rsidRPr="00843A57" w:rsidRDefault="006474E7" w:rsidP="006474E7">
      <w:pPr>
        <w:ind w:left="1417" w:hanging="709"/>
      </w:pPr>
      <w:r>
        <w:lastRenderedPageBreak/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7C6E7502" w14:textId="28606F6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 xml:space="preserve">Ano, plánujeme </w:t>
      </w:r>
      <w:r w:rsidR="00F008F8">
        <w:t>si ponechat</w:t>
      </w:r>
      <w:r w:rsidRPr="00843A57">
        <w:t>a financovat z účasti ve výzvě Šablony II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348BB91A" w14:textId="169E3BFA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, plánujeme</w:t>
      </w:r>
      <w:r w:rsidR="00F008F8">
        <w:t xml:space="preserve"> si</w:t>
      </w:r>
      <w:r w:rsidRPr="00843A57">
        <w:t xml:space="preserve"> </w:t>
      </w:r>
      <w:r w:rsidR="00F008F8">
        <w:t>ponechat</w:t>
      </w:r>
      <w:r w:rsidRPr="00843A57">
        <w:t>a financovat z vlastního rozpočtu.</w:t>
      </w:r>
      <w:r>
        <w:t xml:space="preserve">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6F48D928" w14:textId="4F6FA7D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</w:t>
      </w:r>
      <w:r w:rsidR="00185CAC">
        <w:t>,</w:t>
      </w:r>
      <w:r w:rsidRPr="00843A57">
        <w:t xml:space="preserve"> částečně – plánujeme financovat pouze některé pracovníky a to z účasti ve výzvě Šablony</w:t>
      </w:r>
      <w:r w:rsidR="00AB1D28">
        <w:t xml:space="preserve"> </w:t>
      </w:r>
      <w:r w:rsidRPr="00843A57">
        <w:t>II</w:t>
      </w:r>
      <w:r>
        <w:t xml:space="preserve">. -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8BFD502" w14:textId="7979B636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Ano</w:t>
      </w:r>
      <w:r w:rsidR="00185CAC">
        <w:t>,</w:t>
      </w:r>
      <w:r w:rsidRPr="00843A57">
        <w:t xml:space="preserve"> částečně – plánujeme financovat pouze některé pracovníky a to z vlastního rozpočtu</w:t>
      </w:r>
      <w:r>
        <w:t xml:space="preserve">. </w:t>
      </w:r>
      <w:r w:rsidRPr="00B03E0C">
        <w:rPr>
          <w:i/>
        </w:rPr>
        <w:t>Přechod na otázku 4.</w:t>
      </w:r>
      <w:r>
        <w:rPr>
          <w:i/>
        </w:rPr>
        <w:t>1</w:t>
      </w:r>
    </w:p>
    <w:p w14:paraId="525B82C5" w14:textId="6DA2C1A5" w:rsidR="006474E7" w:rsidRPr="00B03E0C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>
        <w:t>N</w:t>
      </w:r>
      <w:r w:rsidRPr="00843A57">
        <w:t>e</w:t>
      </w:r>
      <w:r>
        <w:t xml:space="preserve"> - </w:t>
      </w:r>
      <w:r>
        <w:rPr>
          <w:i/>
        </w:rPr>
        <w:t>Přechod na otázku</w:t>
      </w:r>
      <w:r w:rsidR="00FE4952">
        <w:rPr>
          <w:i/>
        </w:rPr>
        <w:t xml:space="preserve"> 5</w:t>
      </w:r>
    </w:p>
    <w:p w14:paraId="74C99460" w14:textId="7047B137" w:rsidR="005B5271" w:rsidRPr="00905BD7" w:rsidRDefault="006474E7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</w:t>
      </w:r>
      <w:r w:rsidR="00FE4952">
        <w:rPr>
          <w:i/>
        </w:rPr>
        <w:t xml:space="preserve"> 5</w:t>
      </w:r>
    </w:p>
    <w:p w14:paraId="7B5C91B7" w14:textId="1A573B6C" w:rsidR="006474E7" w:rsidRDefault="005B5271" w:rsidP="007C1A47">
      <w:pPr>
        <w:pStyle w:val="Odstavecseseznamem"/>
        <w:numPr>
          <w:ilvl w:val="1"/>
          <w:numId w:val="21"/>
        </w:numPr>
        <w:spacing w:after="160" w:line="259" w:lineRule="auto"/>
      </w:pPr>
      <w:r w:rsidRPr="005B5271">
        <w:t xml:space="preserve"> </w:t>
      </w:r>
      <w:r>
        <w:t>Není relevantní- šablonu jsme nerealizovali</w:t>
      </w:r>
      <w:r w:rsidR="0075767D">
        <w:t xml:space="preserve"> –</w:t>
      </w:r>
      <w:r w:rsidR="001A645B">
        <w:t xml:space="preserve"> </w:t>
      </w:r>
      <w:r w:rsidR="0075767D">
        <w:t>Přechod na otázku 5</w:t>
      </w:r>
    </w:p>
    <w:p w14:paraId="294F1C75" w14:textId="4ACC7917" w:rsidR="006474E7" w:rsidRPr="00843A57" w:rsidRDefault="006474E7" w:rsidP="006474E7">
      <w:pPr>
        <w:ind w:left="1417" w:hanging="709"/>
      </w:pPr>
      <w:r>
        <w:t>4</w:t>
      </w:r>
      <w:r w:rsidRPr="00843A57">
        <w:t>.</w:t>
      </w:r>
      <w:r>
        <w:t>1</w:t>
      </w:r>
      <w:r w:rsidRPr="00843A57">
        <w:t>) Jaké pracovníky plánujete dále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1A645B">
        <w:rPr>
          <w:i/>
          <w:highlight w:val="lightGray"/>
        </w:rPr>
        <w:t xml:space="preserve"> </w:t>
      </w:r>
      <w:r w:rsidR="00B658C2">
        <w:rPr>
          <w:i/>
          <w:highlight w:val="lightGray"/>
        </w:rPr>
        <w:t>5</w:t>
      </w:r>
      <w:r w:rsidRPr="008946A1">
        <w:rPr>
          <w:i/>
          <w:highlight w:val="lightGray"/>
        </w:rPr>
        <w:t>.</w:t>
      </w:r>
    </w:p>
    <w:p w14:paraId="5B037B76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asistent</w:t>
      </w:r>
    </w:p>
    <w:p w14:paraId="2FA4383B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speciální pedagog</w:t>
      </w:r>
    </w:p>
    <w:p w14:paraId="4A0E0B85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Školní psycholog</w:t>
      </w:r>
    </w:p>
    <w:p w14:paraId="17DCD039" w14:textId="77777777" w:rsidR="006474E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Sociální pedagog</w:t>
      </w:r>
    </w:p>
    <w:p w14:paraId="0D2CEB8F" w14:textId="77777777" w:rsidR="006474E7" w:rsidRPr="00843A57" w:rsidRDefault="006474E7" w:rsidP="007C1A47">
      <w:pPr>
        <w:pStyle w:val="Odstavecseseznamem"/>
        <w:numPr>
          <w:ilvl w:val="0"/>
          <w:numId w:val="34"/>
        </w:numPr>
        <w:spacing w:after="160" w:line="259" w:lineRule="auto"/>
      </w:pPr>
      <w:r w:rsidRPr="00843A57">
        <w:t>Chůva</w:t>
      </w:r>
    </w:p>
    <w:p w14:paraId="0F55800E" w14:textId="77777777" w:rsidR="006474E7" w:rsidRPr="00843A57" w:rsidRDefault="006474E7" w:rsidP="006474E7">
      <w:pPr>
        <w:pStyle w:val="Odstavecseseznamem"/>
        <w:ind w:left="1440"/>
      </w:pPr>
    </w:p>
    <w:p w14:paraId="5E1E47EA" w14:textId="2B6E6F91" w:rsidR="006474E7" w:rsidRPr="00843A57" w:rsidRDefault="006474E7" w:rsidP="006474E7">
      <w:pPr>
        <w:ind w:left="708"/>
      </w:pPr>
      <w:r>
        <w:t>5</w:t>
      </w:r>
      <w:r w:rsidRPr="00843A57">
        <w:t xml:space="preserve">) </w:t>
      </w:r>
      <w:r w:rsidRPr="00843A57" w:rsidDel="007D5205">
        <w:t xml:space="preserve">Myslíte si, že </w:t>
      </w:r>
      <w:r w:rsidRPr="00843A57">
        <w:t>nabídka šablon pro osobnostně sociální a profesní rozvoj pedagogů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4AB9CA01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Určitě ano</w:t>
      </w:r>
      <w:r>
        <w:t xml:space="preserve">  -</w:t>
      </w:r>
      <w:r w:rsidRPr="00074EA8">
        <w:rPr>
          <w:i/>
        </w:rPr>
        <w:t xml:space="preserve"> </w:t>
      </w:r>
      <w:r>
        <w:rPr>
          <w:i/>
        </w:rPr>
        <w:t>Přechod na otázku 5.2</w:t>
      </w:r>
    </w:p>
    <w:p w14:paraId="548754B7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Spíše ano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66C9CDD7" w14:textId="4CE76BB5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Spíš</w:t>
      </w:r>
      <w:r w:rsidR="00185CAC">
        <w:t>e</w:t>
      </w:r>
      <w:r w:rsidRPr="00843A57">
        <w:t xml:space="preserve">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66EA9761" w14:textId="77777777" w:rsidR="006474E7" w:rsidRPr="00B03E0C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Určitě n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1</w:t>
      </w:r>
    </w:p>
    <w:p w14:paraId="057A2B95" w14:textId="77777777" w:rsidR="00951F6D" w:rsidRPr="00D03AA7" w:rsidRDefault="006474E7" w:rsidP="007C1A47">
      <w:pPr>
        <w:pStyle w:val="Odstavecseseznamem"/>
        <w:numPr>
          <w:ilvl w:val="0"/>
          <w:numId w:val="32"/>
        </w:numPr>
        <w:spacing w:after="160" w:line="259" w:lineRule="auto"/>
      </w:pPr>
      <w:r w:rsidRPr="00843A57">
        <w:t>Nevíme</w:t>
      </w:r>
      <w:r>
        <w:t xml:space="preserve"> - </w:t>
      </w:r>
      <w:r w:rsidRPr="00B03E0C">
        <w:rPr>
          <w:i/>
        </w:rPr>
        <w:t>Přechod na otázku 5.</w:t>
      </w:r>
      <w:r>
        <w:rPr>
          <w:i/>
        </w:rPr>
        <w:t>2</w:t>
      </w:r>
    </w:p>
    <w:p w14:paraId="3F30FBFD" w14:textId="3AE6A34F" w:rsidR="005B5271" w:rsidRPr="002F1BF8" w:rsidRDefault="005B5271" w:rsidP="007C1A47">
      <w:pPr>
        <w:pStyle w:val="Odstavecseseznamem"/>
        <w:numPr>
          <w:ilvl w:val="0"/>
          <w:numId w:val="32"/>
        </w:numPr>
        <w:spacing w:after="160" w:line="259" w:lineRule="auto"/>
      </w:pPr>
      <w:r>
        <w:t>Není relevantní- šablonu jsme nerealizovali</w:t>
      </w:r>
      <w:r w:rsidR="003F6CBE">
        <w:t>- přechod na otázku 6</w:t>
      </w:r>
    </w:p>
    <w:p w14:paraId="32C6F8BC" w14:textId="77777777" w:rsidR="006474E7" w:rsidRPr="00843A57" w:rsidRDefault="006474E7" w:rsidP="006474E7">
      <w:pPr>
        <w:pStyle w:val="Odstavecseseznamem"/>
      </w:pPr>
    </w:p>
    <w:p w14:paraId="164103FD" w14:textId="06D8781A" w:rsidR="006474E7" w:rsidRPr="00843A57" w:rsidRDefault="006474E7" w:rsidP="006474E7">
      <w:pPr>
        <w:ind w:left="708"/>
      </w:pPr>
      <w:r>
        <w:t>5</w:t>
      </w:r>
      <w:r w:rsidRPr="00843A57">
        <w:t>.</w:t>
      </w:r>
      <w:r>
        <w:t>1</w:t>
      </w:r>
      <w:r w:rsidRPr="00843A57">
        <w:t>) Jaké aktivity/DVPP Vám ve výzvě chyběl</w:t>
      </w:r>
      <w:r>
        <w:t>y</w:t>
      </w:r>
      <w:r w:rsidRPr="00843A57">
        <w:t xml:space="preserve"> pro dostat</w:t>
      </w:r>
      <w:r>
        <w:t>e</w:t>
      </w:r>
      <w:r w:rsidRPr="00843A57">
        <w:t xml:space="preserve">čný osobnostně sociální a profesní </w:t>
      </w:r>
      <w:r w:rsidR="00951F6D">
        <w:t>rozvoj</w:t>
      </w:r>
      <w:r w:rsidRPr="00843A57">
        <w:t xml:space="preserve"> pedagogů?</w:t>
      </w:r>
      <w:r>
        <w:t xml:space="preserve"> </w:t>
      </w:r>
      <w:r>
        <w:br/>
      </w:r>
      <w:r w:rsidRPr="008946A1">
        <w:rPr>
          <w:i/>
          <w:highlight w:val="lightGray"/>
        </w:rPr>
        <w:t>Přechod na otázku 5.</w:t>
      </w:r>
      <w:r w:rsidR="008E442E">
        <w:rPr>
          <w:i/>
        </w:rPr>
        <w:t>2</w:t>
      </w:r>
    </w:p>
    <w:p w14:paraId="3753B184" w14:textId="33090767" w:rsidR="006474E7" w:rsidRPr="00843A57" w:rsidRDefault="006474E7" w:rsidP="007C1A47">
      <w:r w:rsidRPr="00843A57">
        <w:tab/>
        <w:t>- volná odpově</w:t>
      </w:r>
      <w:r>
        <w:t>ď</w:t>
      </w:r>
    </w:p>
    <w:p w14:paraId="20CDD385" w14:textId="214E4FCF" w:rsidR="006474E7" w:rsidRPr="00843A57" w:rsidRDefault="006474E7" w:rsidP="006474E7">
      <w:pPr>
        <w:ind w:left="1417" w:hanging="709"/>
      </w:pPr>
      <w:r>
        <w:t>5.2</w:t>
      </w:r>
      <w:r w:rsidRPr="00843A57">
        <w:t>) Hodláte pokračovat v dalším rozvoji osobnostně sociálních a profesních kvalitách pedagogů</w:t>
      </w:r>
      <w:r>
        <w:t xml:space="preserve">?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1A645B">
        <w:rPr>
          <w:i/>
          <w:highlight w:val="lightGray"/>
        </w:rPr>
        <w:t xml:space="preserve"> </w:t>
      </w:r>
      <w:r w:rsidR="00B658C2">
        <w:rPr>
          <w:i/>
          <w:highlight w:val="lightGray"/>
        </w:rPr>
        <w:t>6</w:t>
      </w:r>
      <w:r w:rsidRPr="008946A1">
        <w:rPr>
          <w:i/>
          <w:highlight w:val="lightGray"/>
        </w:rPr>
        <w:t>.</w:t>
      </w:r>
    </w:p>
    <w:p w14:paraId="1338627F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Určitě ano</w:t>
      </w:r>
    </w:p>
    <w:p w14:paraId="7527590E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Spíše ano</w:t>
      </w:r>
    </w:p>
    <w:p w14:paraId="019073C3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Spíše ne</w:t>
      </w:r>
    </w:p>
    <w:p w14:paraId="1DB5B51E" w14:textId="77777777" w:rsidR="006474E7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Určitě ne</w:t>
      </w:r>
    </w:p>
    <w:p w14:paraId="03EA1D5A" w14:textId="6C9C8FDF" w:rsidR="00263D23" w:rsidRDefault="006474E7" w:rsidP="007C1A47">
      <w:pPr>
        <w:pStyle w:val="Odstavecseseznamem"/>
        <w:numPr>
          <w:ilvl w:val="0"/>
          <w:numId w:val="33"/>
        </w:numPr>
        <w:spacing w:after="160" w:line="259" w:lineRule="auto"/>
      </w:pPr>
      <w:r w:rsidRPr="00843A57">
        <w:t>Nevíme</w:t>
      </w:r>
    </w:p>
    <w:p w14:paraId="65F7C063" w14:textId="4F706D1D" w:rsidR="006474E7" w:rsidRPr="00843A57" w:rsidRDefault="00263D23" w:rsidP="00263D23">
      <w:pPr>
        <w:spacing w:after="160" w:line="259" w:lineRule="auto"/>
      </w:pPr>
      <w:r>
        <w:br w:type="page"/>
      </w:r>
    </w:p>
    <w:p w14:paraId="4774C53C" w14:textId="2125C087" w:rsidR="006474E7" w:rsidRPr="00843A57" w:rsidRDefault="006474E7" w:rsidP="006474E7">
      <w:pPr>
        <w:ind w:left="1417" w:hanging="709"/>
      </w:pPr>
      <w:r w:rsidRPr="00843A57">
        <w:lastRenderedPageBreak/>
        <w:t>6) Jaký byl zájem ze strany rodičů</w:t>
      </w:r>
      <w:r>
        <w:t xml:space="preserve"> spolupracovat a účastnit se tematických setkávání</w:t>
      </w:r>
      <w:r w:rsidRPr="00843A57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</w:p>
    <w:p w14:paraId="65BF69D5" w14:textId="6A93F2DD" w:rsidR="006474E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 w:rsidRPr="00843A57">
        <w:t>Vysoký, předčil naše očekávání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7B4C04D0" w14:textId="4963D25E" w:rsidR="006474E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>
        <w:t>P</w:t>
      </w:r>
      <w:r w:rsidRPr="00843A57">
        <w:t>růměrný, odpovídal našim představám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3EC18D46" w14:textId="77777777" w:rsidR="005B5271" w:rsidRPr="00905BD7" w:rsidRDefault="006474E7" w:rsidP="007C1A47">
      <w:pPr>
        <w:pStyle w:val="Odstavecseseznamem"/>
        <w:numPr>
          <w:ilvl w:val="0"/>
          <w:numId w:val="23"/>
        </w:numPr>
        <w:spacing w:after="160" w:line="259" w:lineRule="auto"/>
      </w:pPr>
      <w:r w:rsidRPr="00843A57">
        <w:t>Nízký, rodiče o setkávání nejevili zájem</w:t>
      </w:r>
      <w:r w:rsidR="00B658C2">
        <w:t xml:space="preserve"> </w:t>
      </w:r>
      <w:r w:rsidR="00B658C2" w:rsidRPr="008946A1">
        <w:rPr>
          <w:i/>
          <w:highlight w:val="lightGray"/>
        </w:rPr>
        <w:t>Přechod na otázku 6.1</w:t>
      </w:r>
    </w:p>
    <w:p w14:paraId="73C7A21A" w14:textId="7F831FA0" w:rsidR="006474E7" w:rsidRPr="00843A57" w:rsidRDefault="005B5271" w:rsidP="007C1A47">
      <w:pPr>
        <w:pStyle w:val="Odstavecseseznamem"/>
        <w:numPr>
          <w:ilvl w:val="0"/>
          <w:numId w:val="23"/>
        </w:numPr>
        <w:spacing w:after="160" w:line="259" w:lineRule="auto"/>
      </w:pPr>
      <w:r>
        <w:t>Není relevantní- šablonu jsme nerealizoval</w:t>
      </w:r>
      <w:r w:rsidR="0075767D">
        <w:t>- Přechod na otázku 7</w:t>
      </w:r>
    </w:p>
    <w:p w14:paraId="4CA2A68C" w14:textId="01167BBD" w:rsidR="006474E7" w:rsidRPr="00843A57" w:rsidRDefault="006474E7" w:rsidP="006474E7">
      <w:pPr>
        <w:ind w:left="1559" w:hanging="851"/>
      </w:pPr>
      <w:r w:rsidRPr="00843A57">
        <w:t>6.</w:t>
      </w:r>
      <w:r>
        <w:t>1</w:t>
      </w:r>
      <w:r w:rsidRPr="00843A57">
        <w:t>) Plánujete pokračovat v setkávání a v spolupráci s rodiči dětí/žáků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 w:rsidR="00B658C2">
        <w:rPr>
          <w:i/>
          <w:highlight w:val="lightGray"/>
        </w:rPr>
        <w:t xml:space="preserve"> 7</w:t>
      </w:r>
      <w:r w:rsidRPr="008946A1">
        <w:rPr>
          <w:i/>
          <w:highlight w:val="lightGray"/>
        </w:rPr>
        <w:t>.</w:t>
      </w:r>
    </w:p>
    <w:p w14:paraId="16DC204E" w14:textId="77777777" w:rsidR="006474E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Ano</w:t>
      </w:r>
    </w:p>
    <w:p w14:paraId="15D002D7" w14:textId="77777777" w:rsidR="006474E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Ne</w:t>
      </w:r>
    </w:p>
    <w:p w14:paraId="6809B5EA" w14:textId="77777777" w:rsidR="006474E7" w:rsidRPr="00843A57" w:rsidRDefault="006474E7" w:rsidP="007C1A47">
      <w:pPr>
        <w:pStyle w:val="Odstavecseseznamem"/>
        <w:numPr>
          <w:ilvl w:val="0"/>
          <w:numId w:val="22"/>
        </w:numPr>
        <w:spacing w:after="160" w:line="259" w:lineRule="auto"/>
      </w:pPr>
      <w:r w:rsidRPr="00843A57">
        <w:t>Nevíme</w:t>
      </w:r>
    </w:p>
    <w:p w14:paraId="5794BA9B" w14:textId="77777777" w:rsidR="006474E7" w:rsidRPr="00843A57" w:rsidRDefault="006474E7" w:rsidP="006474E7">
      <w:pPr>
        <w:pStyle w:val="Odstavecseseznamem"/>
      </w:pPr>
    </w:p>
    <w:p w14:paraId="7FC7BC06" w14:textId="5D6DA4CF" w:rsidR="006474E7" w:rsidRDefault="006474E7" w:rsidP="006474E7">
      <w:pPr>
        <w:ind w:left="1559" w:hanging="851"/>
      </w:pPr>
      <w:r>
        <w:t>7</w:t>
      </w:r>
      <w:r w:rsidRPr="00843A57">
        <w:t>) Hodláte pokračovat v aktivitách vytvořených v rámci šablon</w:t>
      </w:r>
      <w:r>
        <w:t xml:space="preserve"> z oblasti Extrakurikulární rozvojové aktivity</w:t>
      </w:r>
      <w:r w:rsidRPr="00843A57">
        <w:t xml:space="preserve"> i po skončení projektu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Přechod na otázku 8 </w:t>
      </w:r>
    </w:p>
    <w:p w14:paraId="2C852BB7" w14:textId="52588A6A" w:rsidR="006474E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 xml:space="preserve">Určitě ano </w:t>
      </w:r>
    </w:p>
    <w:p w14:paraId="0BEAD6F0" w14:textId="29C2EFF5" w:rsidR="006474E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 w:rsidRPr="00843A57">
        <w:t>Ano</w:t>
      </w:r>
      <w:r>
        <w:t>,</w:t>
      </w:r>
      <w:r w:rsidRPr="00843A57">
        <w:t xml:space="preserve"> ale v omezené míře</w:t>
      </w:r>
      <w:r w:rsidR="00B658C2">
        <w:t xml:space="preserve"> </w:t>
      </w:r>
    </w:p>
    <w:p w14:paraId="7B693BE6" w14:textId="367C4F9D" w:rsidR="005B5271" w:rsidRPr="00D03AA7" w:rsidRDefault="006474E7" w:rsidP="007C1A47">
      <w:pPr>
        <w:pStyle w:val="Odstavecseseznamem"/>
        <w:numPr>
          <w:ilvl w:val="0"/>
          <w:numId w:val="20"/>
        </w:numPr>
        <w:spacing w:after="160" w:line="259" w:lineRule="auto"/>
      </w:pPr>
      <w:r w:rsidRPr="00843A57">
        <w:t>Určitě ne</w:t>
      </w:r>
      <w:r w:rsidR="00B658C2">
        <w:t xml:space="preserve"> </w:t>
      </w:r>
    </w:p>
    <w:p w14:paraId="74E3C557" w14:textId="1745270E" w:rsidR="00951F6D" w:rsidRPr="00905BD7" w:rsidRDefault="00951F6D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>Nevíme</w:t>
      </w:r>
    </w:p>
    <w:p w14:paraId="47E8749A" w14:textId="2D2F84D6" w:rsidR="005B5271" w:rsidRPr="00843A57" w:rsidRDefault="005B5271" w:rsidP="007C1A47">
      <w:pPr>
        <w:pStyle w:val="Odstavecseseznamem"/>
        <w:numPr>
          <w:ilvl w:val="0"/>
          <w:numId w:val="20"/>
        </w:numPr>
        <w:spacing w:after="160" w:line="259" w:lineRule="auto"/>
      </w:pPr>
      <w:r>
        <w:t>Není relevantní- šablonu jsme nerealizovali</w:t>
      </w:r>
    </w:p>
    <w:p w14:paraId="19EEB941" w14:textId="77777777" w:rsidR="006474E7" w:rsidRDefault="006474E7" w:rsidP="006474E7">
      <w:pPr>
        <w:pStyle w:val="Odstavecseseznamem"/>
      </w:pPr>
    </w:p>
    <w:p w14:paraId="76459F44" w14:textId="77777777" w:rsidR="006474E7" w:rsidRPr="00843A57" w:rsidRDefault="006474E7" w:rsidP="006474E7">
      <w:pPr>
        <w:ind w:left="708"/>
      </w:pPr>
      <w:r>
        <w:t xml:space="preserve">8) </w:t>
      </w:r>
      <w:r w:rsidRPr="00843A57">
        <w:t>Setkali jste se s nějakými problémy/komplikacemi v průběhu realizace projektu?</w:t>
      </w:r>
      <w:r>
        <w:t xml:space="preserve">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67FBFDCB" w14:textId="77777777" w:rsidR="006474E7" w:rsidRPr="00843A57" w:rsidRDefault="006474E7" w:rsidP="007C1A47">
      <w:pPr>
        <w:pStyle w:val="Odstavecseseznamem"/>
        <w:numPr>
          <w:ilvl w:val="0"/>
          <w:numId w:val="28"/>
        </w:numPr>
        <w:spacing w:after="160" w:line="259" w:lineRule="auto"/>
      </w:pPr>
      <w:r w:rsidRPr="00843A57">
        <w:t>Ano</w:t>
      </w:r>
      <w:r>
        <w:t xml:space="preserve"> - </w:t>
      </w:r>
      <w:r>
        <w:rPr>
          <w:i/>
        </w:rPr>
        <w:t>Přechod na otázku 8.1</w:t>
      </w:r>
    </w:p>
    <w:p w14:paraId="49444BF5" w14:textId="77777777" w:rsidR="006474E7" w:rsidRPr="006B47D3" w:rsidRDefault="006474E7" w:rsidP="007C1A47">
      <w:pPr>
        <w:pStyle w:val="Odstavecseseznamem"/>
        <w:numPr>
          <w:ilvl w:val="0"/>
          <w:numId w:val="28"/>
        </w:numPr>
        <w:spacing w:after="160" w:line="259" w:lineRule="auto"/>
      </w:pPr>
      <w:r w:rsidRPr="00843A57">
        <w:t>Ne</w:t>
      </w:r>
      <w:r>
        <w:t xml:space="preserve"> - </w:t>
      </w:r>
      <w:r>
        <w:rPr>
          <w:i/>
        </w:rPr>
        <w:t>Přechod na otázku 9</w:t>
      </w:r>
    </w:p>
    <w:p w14:paraId="5C22CF78" w14:textId="77777777" w:rsidR="006474E7" w:rsidRPr="00843A57" w:rsidRDefault="006474E7" w:rsidP="006474E7">
      <w:pPr>
        <w:pStyle w:val="Odstavecseseznamem"/>
        <w:ind w:left="1440"/>
      </w:pPr>
    </w:p>
    <w:p w14:paraId="3E7E03CA" w14:textId="50AA8C8F" w:rsidR="006474E7" w:rsidRPr="00843A57" w:rsidRDefault="00185CAC" w:rsidP="007C1A47">
      <w:pPr>
        <w:pStyle w:val="Odstavecseseznamem"/>
        <w:numPr>
          <w:ilvl w:val="1"/>
          <w:numId w:val="18"/>
        </w:numPr>
        <w:spacing w:after="160" w:line="259" w:lineRule="auto"/>
      </w:pPr>
      <w:r>
        <w:t xml:space="preserve"> </w:t>
      </w:r>
      <w:r w:rsidR="006474E7" w:rsidRPr="00843A57">
        <w:t xml:space="preserve">Z nabídky níže </w:t>
      </w:r>
      <w:r w:rsidR="006474E7">
        <w:t>prosím uveďte</w:t>
      </w:r>
      <w:r w:rsidR="006474E7" w:rsidRPr="00843A57">
        <w:t xml:space="preserve">, s jakými problémy/komplikacemi jste se při realizaci projektu setkali. </w:t>
      </w:r>
      <w:r w:rsidR="006474E7">
        <w:br/>
      </w:r>
      <w:r w:rsidR="006474E7" w:rsidRPr="001E20AF">
        <w:rPr>
          <w:i/>
          <w:highlight w:val="lightGray"/>
        </w:rPr>
        <w:t xml:space="preserve">(Je možné vybrat více odpovědí). </w:t>
      </w:r>
      <w:r w:rsidR="006474E7" w:rsidRPr="001E20AF">
        <w:rPr>
          <w:highlight w:val="lightGray"/>
        </w:rPr>
        <w:t xml:space="preserve"> </w:t>
      </w:r>
      <w:r w:rsidR="006474E7" w:rsidRPr="001E20AF">
        <w:rPr>
          <w:i/>
          <w:highlight w:val="lightGray"/>
        </w:rPr>
        <w:t>Přechod na otázku 9</w:t>
      </w:r>
    </w:p>
    <w:p w14:paraId="03642405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Měli jsme problém sehnat volného odborníka (psychologa, speciálního pedagog atd.)</w:t>
      </w:r>
    </w:p>
    <w:p w14:paraId="33C679CE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>
        <w:t>Kvalitních</w:t>
      </w:r>
      <w:r w:rsidRPr="00843A57">
        <w:t xml:space="preserve"> uchazečů na post odborníka (sociální pedagog, supervizor atd.) byl dostatek, ale nemohli jsme je zaměstnat kvůli </w:t>
      </w:r>
      <w:r>
        <w:t>přísným kvalifikačním kritériím stanovených výzvou.</w:t>
      </w:r>
    </w:p>
    <w:p w14:paraId="603BB132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Výše úvazku odborníka byla nastavena příliš vysoko, což nám zabránilo/znesnadnilo využití šablony</w:t>
      </w:r>
      <w:r>
        <w:t>.</w:t>
      </w:r>
    </w:p>
    <w:p w14:paraId="6D09B170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edostatek akreditovaných kurzů DVPP</w:t>
      </w:r>
      <w:r>
        <w:t>.</w:t>
      </w:r>
    </w:p>
    <w:p w14:paraId="27E91392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Vyhledávání vhodných kurzů DVPP bylo příliš složité</w:t>
      </w:r>
      <w:r>
        <w:t>.</w:t>
      </w:r>
    </w:p>
    <w:p w14:paraId="33A08183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Řešili jsme problém se suplováním pedagogů, kteří se účastnili DVPP</w:t>
      </w:r>
      <w:r>
        <w:t>.</w:t>
      </w:r>
    </w:p>
    <w:p w14:paraId="2F953E48" w14:textId="5AB22E91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efunkčnost či jiné problém</w:t>
      </w:r>
      <w:r w:rsidR="00F2007F">
        <w:t>y</w:t>
      </w:r>
      <w:r w:rsidRPr="00843A57">
        <w:t xml:space="preserve"> se systém IS KP14+.</w:t>
      </w:r>
    </w:p>
    <w:p w14:paraId="0B8312C5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utnost vkládat osobní/citlivé údaje do IS ESF2014+.</w:t>
      </w:r>
    </w:p>
    <w:p w14:paraId="3E73D566" w14:textId="77777777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>Náročně vyplňování ZoR.</w:t>
      </w:r>
    </w:p>
    <w:p w14:paraId="7CCE8EFB" w14:textId="3B5D515F" w:rsidR="006474E7" w:rsidRPr="00843A57" w:rsidRDefault="006474E7" w:rsidP="007C1A47">
      <w:pPr>
        <w:pStyle w:val="Odstavecseseznamem"/>
        <w:numPr>
          <w:ilvl w:val="0"/>
          <w:numId w:val="27"/>
        </w:numPr>
        <w:spacing w:after="160" w:line="259" w:lineRule="auto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 w:rsidR="00C4692A">
        <w:t>d</w:t>
      </w:r>
      <w:r w:rsidRPr="00843A57">
        <w:t xml:space="preserve">kládáním žádosti o podporu, ale se samotnou realizací </w:t>
      </w:r>
      <w:r w:rsidRPr="00843A57">
        <w:lastRenderedPageBreak/>
        <w:t>projektu. Problémům s podáním projektové žádosti se již věnoval samostatný dotazník v roce 2016.</w:t>
      </w:r>
      <w:r w:rsidR="002B1FDC">
        <w:t>)</w:t>
      </w:r>
    </w:p>
    <w:p w14:paraId="1B5026BA" w14:textId="77777777" w:rsidR="006474E7" w:rsidRPr="00843A57" w:rsidRDefault="006474E7" w:rsidP="006474E7">
      <w:pPr>
        <w:ind w:left="1080"/>
      </w:pPr>
    </w:p>
    <w:p w14:paraId="6CEA64A4" w14:textId="77777777" w:rsidR="006474E7" w:rsidRPr="00843A57" w:rsidRDefault="006474E7" w:rsidP="006474E7">
      <w:pPr>
        <w:ind w:left="708"/>
      </w:pPr>
      <w:r>
        <w:t xml:space="preserve">9) </w:t>
      </w:r>
      <w:r w:rsidRPr="00843A57">
        <w:t>Spolupracovali jste při realizaci projektu se zástupci Místní akční skupiny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7723D4D2" w14:textId="77777777" w:rsidR="006474E7" w:rsidRPr="00843A57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 w:rsidRPr="00843A57">
        <w:t>Ano</w:t>
      </w:r>
      <w:r>
        <w:t xml:space="preserve"> - </w:t>
      </w:r>
      <w:r>
        <w:rPr>
          <w:i/>
        </w:rPr>
        <w:t>Přechod na otázku 9.1</w:t>
      </w:r>
      <w:r w:rsidRPr="00843A57">
        <w:t xml:space="preserve"> </w:t>
      </w:r>
    </w:p>
    <w:p w14:paraId="34A87633" w14:textId="77777777" w:rsidR="006474E7" w:rsidRPr="00843A57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  <w:jc w:val="both"/>
      </w:pPr>
      <w:r w:rsidRPr="00843A57">
        <w:t xml:space="preserve">Ne </w:t>
      </w:r>
      <w:r>
        <w:t xml:space="preserve">- </w:t>
      </w:r>
      <w:r>
        <w:rPr>
          <w:i/>
        </w:rPr>
        <w:t>Přechod na otázku 10</w:t>
      </w:r>
    </w:p>
    <w:p w14:paraId="3DCB4A62" w14:textId="77777777" w:rsidR="006474E7" w:rsidRPr="007C47AA" w:rsidRDefault="006474E7" w:rsidP="007C1A47">
      <w:pPr>
        <w:pStyle w:val="Odstavecseseznamem"/>
        <w:numPr>
          <w:ilvl w:val="1"/>
          <w:numId w:val="15"/>
        </w:numPr>
        <w:spacing w:after="160" w:line="259" w:lineRule="auto"/>
      </w:pPr>
      <w:r w:rsidRPr="00843A57">
        <w:t>Nevíme</w:t>
      </w:r>
      <w:r>
        <w:t xml:space="preserve"> - </w:t>
      </w:r>
      <w:r>
        <w:rPr>
          <w:i/>
        </w:rPr>
        <w:t>Přechod na otázku 10</w:t>
      </w:r>
    </w:p>
    <w:p w14:paraId="3AF172DC" w14:textId="77777777" w:rsidR="006474E7" w:rsidRPr="00843A57" w:rsidRDefault="006474E7" w:rsidP="006474E7">
      <w:pPr>
        <w:pStyle w:val="Odstavecseseznamem"/>
        <w:ind w:left="1440"/>
      </w:pPr>
    </w:p>
    <w:p w14:paraId="5BD032EB" w14:textId="77777777" w:rsidR="006474E7" w:rsidRPr="00843A57" w:rsidRDefault="006474E7" w:rsidP="007C1A47">
      <w:pPr>
        <w:pStyle w:val="Odstavecseseznamem"/>
        <w:numPr>
          <w:ilvl w:val="1"/>
          <w:numId w:val="19"/>
        </w:numPr>
        <w:spacing w:after="160" w:line="259" w:lineRule="auto"/>
        <w:jc w:val="both"/>
      </w:pPr>
      <w:r w:rsidRPr="00843A57">
        <w:t xml:space="preserve">Byla pro Vás spolupráce se zástupci MAS užitečná?  </w:t>
      </w:r>
      <w:r w:rsidRPr="001E20AF">
        <w:rPr>
          <w:i/>
          <w:highlight w:val="lightGray"/>
        </w:rPr>
        <w:t>(Je možné vybrat 1 odpověď)</w:t>
      </w:r>
      <w:r w:rsidRPr="00843A57">
        <w:rPr>
          <w:i/>
        </w:rPr>
        <w:t xml:space="preserve"> </w:t>
      </w:r>
      <w:r w:rsidRPr="00843A57">
        <w:t xml:space="preserve"> </w:t>
      </w:r>
    </w:p>
    <w:p w14:paraId="5D3E48C5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Rozhodně ano </w:t>
      </w:r>
      <w:r>
        <w:t xml:space="preserve">- </w:t>
      </w:r>
      <w:r>
        <w:rPr>
          <w:i/>
        </w:rPr>
        <w:t>Přechod na otázku 10</w:t>
      </w:r>
    </w:p>
    <w:p w14:paraId="397AA0E2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Spíše ano </w:t>
      </w:r>
      <w:r>
        <w:t xml:space="preserve">- </w:t>
      </w:r>
      <w:r>
        <w:rPr>
          <w:i/>
        </w:rPr>
        <w:t>Přechod na otázku 10</w:t>
      </w:r>
    </w:p>
    <w:p w14:paraId="307AC67C" w14:textId="77777777" w:rsidR="006474E7" w:rsidRPr="00843A57" w:rsidRDefault="006474E7" w:rsidP="007C1A47">
      <w:pPr>
        <w:pStyle w:val="Odstavecseseznamem"/>
        <w:numPr>
          <w:ilvl w:val="0"/>
          <w:numId w:val="16"/>
        </w:numPr>
        <w:spacing w:after="160" w:line="259" w:lineRule="auto"/>
        <w:jc w:val="both"/>
      </w:pPr>
      <w:r w:rsidRPr="00843A57">
        <w:t xml:space="preserve">Spíše ne </w:t>
      </w:r>
      <w:r>
        <w:t xml:space="preserve">- </w:t>
      </w:r>
      <w:r>
        <w:rPr>
          <w:i/>
        </w:rPr>
        <w:t>Přechod na otázku 9.2</w:t>
      </w:r>
    </w:p>
    <w:p w14:paraId="711D485A" w14:textId="77777777" w:rsidR="006474E7" w:rsidRPr="007C47AA" w:rsidRDefault="006474E7" w:rsidP="007C1A47">
      <w:pPr>
        <w:pStyle w:val="Odstavecseseznamem"/>
        <w:numPr>
          <w:ilvl w:val="0"/>
          <w:numId w:val="16"/>
        </w:numPr>
        <w:spacing w:after="0" w:line="259" w:lineRule="auto"/>
        <w:jc w:val="both"/>
      </w:pPr>
      <w:r w:rsidRPr="00843A57">
        <w:t xml:space="preserve">Rozhodně ne </w:t>
      </w:r>
      <w:r>
        <w:t xml:space="preserve">- </w:t>
      </w:r>
      <w:r>
        <w:rPr>
          <w:i/>
        </w:rPr>
        <w:t>Přechod na otázku 9.2</w:t>
      </w:r>
    </w:p>
    <w:p w14:paraId="0B6DA593" w14:textId="77777777" w:rsidR="006474E7" w:rsidRPr="007C47AA" w:rsidRDefault="006474E7" w:rsidP="007C1A47">
      <w:pPr>
        <w:pStyle w:val="Odstavecseseznamem"/>
        <w:numPr>
          <w:ilvl w:val="0"/>
          <w:numId w:val="16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- Přechod na otázku 10</w:t>
      </w:r>
    </w:p>
    <w:p w14:paraId="0875BC11" w14:textId="77777777" w:rsidR="006474E7" w:rsidRPr="00843A57" w:rsidRDefault="006474E7" w:rsidP="006474E7">
      <w:pPr>
        <w:pStyle w:val="Odstavecseseznamem"/>
        <w:spacing w:after="0"/>
        <w:ind w:left="1440"/>
        <w:jc w:val="both"/>
      </w:pPr>
    </w:p>
    <w:p w14:paraId="27BC8C7A" w14:textId="77777777" w:rsidR="006474E7" w:rsidRPr="00843A57" w:rsidRDefault="006474E7" w:rsidP="006474E7">
      <w:pPr>
        <w:spacing w:after="0"/>
        <w:jc w:val="both"/>
      </w:pPr>
      <w:r>
        <w:t xml:space="preserve">                     9.2</w:t>
      </w:r>
      <w:r w:rsidRPr="00843A57">
        <w:t>) V čem nebyla spolupráce s MAS užitečná</w:t>
      </w:r>
      <w:r w:rsidRPr="001E20AF">
        <w:rPr>
          <w:highlight w:val="lightGray"/>
        </w:rPr>
        <w:t xml:space="preserve">? </w:t>
      </w:r>
      <w:r w:rsidRPr="001E20AF">
        <w:rPr>
          <w:i/>
          <w:highlight w:val="lightGray"/>
        </w:rPr>
        <w:t>Přechod na otázku 10</w:t>
      </w:r>
    </w:p>
    <w:p w14:paraId="0765F5EC" w14:textId="77777777" w:rsidR="006474E7" w:rsidRDefault="006474E7" w:rsidP="006474E7">
      <w:pPr>
        <w:spacing w:after="0"/>
        <w:jc w:val="both"/>
      </w:pPr>
      <w:r w:rsidRPr="00843A57">
        <w:tab/>
      </w:r>
      <w:r>
        <w:t xml:space="preserve">               - </w:t>
      </w:r>
      <w:r w:rsidRPr="00843A57">
        <w:t>Otev</w:t>
      </w:r>
      <w:r>
        <w:t>ř</w:t>
      </w:r>
      <w:r w:rsidRPr="00843A57">
        <w:t>ená odpově</w:t>
      </w:r>
      <w:r>
        <w:t>ď</w:t>
      </w:r>
    </w:p>
    <w:p w14:paraId="6D980ACA" w14:textId="77777777" w:rsidR="006474E7" w:rsidRPr="00843A57" w:rsidRDefault="006474E7" w:rsidP="006474E7">
      <w:pPr>
        <w:spacing w:after="0"/>
        <w:jc w:val="both"/>
      </w:pPr>
    </w:p>
    <w:p w14:paraId="7CE2E017" w14:textId="77777777" w:rsidR="006474E7" w:rsidRPr="00843A57" w:rsidRDefault="006474E7" w:rsidP="006474E7">
      <w:pPr>
        <w:ind w:left="708"/>
      </w:pPr>
      <w:r>
        <w:t xml:space="preserve">10) </w:t>
      </w:r>
      <w:r w:rsidRPr="00843A57">
        <w:t xml:space="preserve">Byli jste zapojeni do přípravy Místního akčního plánu? </w:t>
      </w:r>
      <w: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  <w:r w:rsidRPr="00843A57">
        <w:t xml:space="preserve"> </w:t>
      </w:r>
    </w:p>
    <w:p w14:paraId="26BBC42C" w14:textId="3ABB1F6D" w:rsidR="006474E7" w:rsidRPr="00843A5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 xml:space="preserve">Ano </w:t>
      </w:r>
      <w:r>
        <w:t xml:space="preserve">- </w:t>
      </w:r>
      <w:r>
        <w:rPr>
          <w:i/>
        </w:rPr>
        <w:t>Přechod na otázku 1</w:t>
      </w:r>
      <w:r w:rsidR="00263D23">
        <w:rPr>
          <w:i/>
        </w:rPr>
        <w:t>0.</w:t>
      </w:r>
      <w:r>
        <w:rPr>
          <w:i/>
        </w:rPr>
        <w:t>1</w:t>
      </w:r>
    </w:p>
    <w:p w14:paraId="0C61A288" w14:textId="7CDFF620" w:rsidR="006474E7" w:rsidRPr="00843A5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>Ne</w:t>
      </w:r>
      <w:r>
        <w:t xml:space="preserve"> – </w:t>
      </w:r>
      <w:r w:rsidRPr="00905BD7">
        <w:rPr>
          <w:i/>
        </w:rPr>
        <w:t xml:space="preserve">Přechod na </w:t>
      </w:r>
      <w:r w:rsidR="002B1FDC" w:rsidRPr="00905BD7">
        <w:rPr>
          <w:i/>
        </w:rPr>
        <w:t>otázku 1</w:t>
      </w:r>
      <w:r w:rsidR="00263D23">
        <w:rPr>
          <w:i/>
        </w:rPr>
        <w:t>1</w:t>
      </w:r>
    </w:p>
    <w:p w14:paraId="18A4E704" w14:textId="17EB6941" w:rsidR="006474E7" w:rsidRDefault="006474E7" w:rsidP="007C1A47">
      <w:pPr>
        <w:pStyle w:val="Odstavecseseznamem"/>
        <w:numPr>
          <w:ilvl w:val="0"/>
          <w:numId w:val="26"/>
        </w:numPr>
        <w:spacing w:after="160" w:line="259" w:lineRule="auto"/>
      </w:pPr>
      <w:r w:rsidRPr="00843A57">
        <w:t xml:space="preserve">Nevíme – </w:t>
      </w:r>
      <w:r w:rsidR="002B1FDC" w:rsidRPr="003B4026">
        <w:rPr>
          <w:i/>
        </w:rPr>
        <w:t>Přechod na otázku 1</w:t>
      </w:r>
      <w:r w:rsidR="00263D23">
        <w:rPr>
          <w:i/>
        </w:rPr>
        <w:t>1</w:t>
      </w:r>
    </w:p>
    <w:p w14:paraId="093F535B" w14:textId="77777777" w:rsidR="006474E7" w:rsidRPr="00843A57" w:rsidRDefault="006474E7" w:rsidP="006474E7">
      <w:pPr>
        <w:pStyle w:val="Odstavecseseznamem"/>
        <w:spacing w:after="160" w:line="259" w:lineRule="auto"/>
        <w:ind w:left="2160"/>
      </w:pPr>
    </w:p>
    <w:p w14:paraId="7BEB8982" w14:textId="65FE7B01" w:rsidR="002F2E3E" w:rsidRDefault="00263D23" w:rsidP="002F2E3E">
      <w:pPr>
        <w:ind w:left="708"/>
      </w:pPr>
      <w:r>
        <w:t>10.1</w:t>
      </w:r>
      <w:r w:rsidR="002F2E3E">
        <w:t xml:space="preserve">) </w:t>
      </w:r>
      <w:r w:rsidR="002F2E3E" w:rsidRPr="00843A57">
        <w:t xml:space="preserve">Jak hodnotíte výsledek svého zapojení do přípravy Místního akčního plánu? Ohodnoťte prosím na níže uvedené škále míru souhlasu/nesouhlasu s následujícími výroky. (hodnocení na škále </w:t>
      </w:r>
      <w:r w:rsidR="002F2E3E">
        <w:t xml:space="preserve">1 - </w:t>
      </w:r>
      <w:r w:rsidR="002F2E3E" w:rsidRPr="00843A57">
        <w:t>rozhodně souhlasím</w:t>
      </w:r>
      <w:r w:rsidR="001D3F5C">
        <w:t>e</w:t>
      </w:r>
      <w:r w:rsidR="002F2E3E" w:rsidRPr="00843A57">
        <w:t xml:space="preserve"> – </w:t>
      </w:r>
      <w:r w:rsidR="002F2E3E">
        <w:t xml:space="preserve">2 - </w:t>
      </w:r>
      <w:r w:rsidR="002F2E3E" w:rsidRPr="00843A57">
        <w:t>spíše souhlasím</w:t>
      </w:r>
      <w:r w:rsidR="001D3F5C">
        <w:t>e</w:t>
      </w:r>
      <w:r w:rsidR="002F2E3E" w:rsidRPr="00843A57">
        <w:t xml:space="preserve"> – </w:t>
      </w:r>
      <w:r w:rsidR="002F2E3E">
        <w:t xml:space="preserve">3 - </w:t>
      </w:r>
      <w:r w:rsidR="002F2E3E" w:rsidRPr="00843A57">
        <w:t>spíše nesouhlasím</w:t>
      </w:r>
      <w:r w:rsidR="001D3F5C">
        <w:t>e</w:t>
      </w:r>
      <w:r w:rsidR="002F2E3E" w:rsidRPr="00843A57">
        <w:t xml:space="preserve"> – </w:t>
      </w:r>
      <w:r w:rsidR="002F2E3E">
        <w:t xml:space="preserve">4 - </w:t>
      </w:r>
      <w:r w:rsidR="002F2E3E" w:rsidRPr="00843A57">
        <w:t>rozhodně nesouhlasím</w:t>
      </w:r>
      <w:r w:rsidR="001D3F5C">
        <w:t>e</w:t>
      </w:r>
      <w:r w:rsidR="002F2E3E" w:rsidRPr="00843A57">
        <w:t>)</w:t>
      </w:r>
      <w:r w:rsidR="002A5F0A">
        <w:t xml:space="preserve">. </w:t>
      </w:r>
      <w:r w:rsidR="002A5F0A">
        <w:rPr>
          <w:b/>
          <w:highlight w:val="lightGray"/>
        </w:rPr>
        <w:t>Přechod na otázku č. 1</w:t>
      </w:r>
      <w:r>
        <w:rPr>
          <w:b/>
        </w:rPr>
        <w:t>1</w:t>
      </w:r>
    </w:p>
    <w:tbl>
      <w:tblPr>
        <w:tblStyle w:val="Mkatabulky"/>
        <w:tblW w:w="4018" w:type="pct"/>
        <w:jc w:val="center"/>
        <w:tblLook w:val="04A0" w:firstRow="1" w:lastRow="0" w:firstColumn="1" w:lastColumn="0" w:noHBand="0" w:noVBand="1"/>
      </w:tblPr>
      <w:tblGrid>
        <w:gridCol w:w="6860"/>
        <w:gridCol w:w="1104"/>
      </w:tblGrid>
      <w:tr w:rsidR="002F2E3E" w14:paraId="618210D7" w14:textId="77777777" w:rsidTr="007D6973">
        <w:trPr>
          <w:jc w:val="center"/>
        </w:trPr>
        <w:tc>
          <w:tcPr>
            <w:tcW w:w="4307" w:type="pct"/>
            <w:shd w:val="clear" w:color="auto" w:fill="auto"/>
            <w:vAlign w:val="center"/>
          </w:tcPr>
          <w:p w14:paraId="16073F28" w14:textId="77777777" w:rsidR="002F2E3E" w:rsidRPr="002F2E3E" w:rsidRDefault="002F2E3E" w:rsidP="002F2E3E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693" w:type="pct"/>
          </w:tcPr>
          <w:p w14:paraId="2F0EAFFC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2F2E3E" w14:paraId="0C9EA02C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55CCEE15" w14:textId="77777777" w:rsidR="002F2E3E" w:rsidRPr="009E18B5" w:rsidRDefault="002F2E3E" w:rsidP="007C1A47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693" w:type="pct"/>
            <w:vAlign w:val="center"/>
          </w:tcPr>
          <w:p w14:paraId="31D67DA3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172930E4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3C73762D" w14:textId="77777777" w:rsidR="002F2E3E" w:rsidRPr="009E18B5" w:rsidRDefault="002F2E3E" w:rsidP="007C1A47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693" w:type="pct"/>
            <w:vAlign w:val="center"/>
          </w:tcPr>
          <w:p w14:paraId="34896D0C" w14:textId="77777777" w:rsidR="002F2E3E" w:rsidRDefault="002F2E3E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087478DF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224551E7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693" w:type="pct"/>
            <w:vAlign w:val="center"/>
          </w:tcPr>
          <w:p w14:paraId="5863D1CD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173746CD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774DBCDA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693" w:type="pct"/>
            <w:vAlign w:val="center"/>
          </w:tcPr>
          <w:p w14:paraId="7C530016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23CEA3DF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3EA3F539" w14:textId="77777777" w:rsidR="002F2E3E" w:rsidRPr="00557729" w:rsidRDefault="002F2E3E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693" w:type="pct"/>
            <w:vAlign w:val="center"/>
          </w:tcPr>
          <w:p w14:paraId="330361E0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2F2E3E" w14:paraId="76AC50E9" w14:textId="77777777" w:rsidTr="007D6973">
        <w:trPr>
          <w:jc w:val="center"/>
        </w:trPr>
        <w:tc>
          <w:tcPr>
            <w:tcW w:w="4307" w:type="pct"/>
            <w:shd w:val="clear" w:color="auto" w:fill="auto"/>
          </w:tcPr>
          <w:p w14:paraId="49715F27" w14:textId="232752BC" w:rsidR="002F2E3E" w:rsidRPr="00557729" w:rsidRDefault="00916A6A" w:rsidP="007C1A47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="002F2E3E" w:rsidRPr="000F45F8">
              <w:t xml:space="preserve"> se zapojení </w:t>
            </w:r>
            <w:r>
              <w:t>stávajících spolupracujících</w:t>
            </w:r>
            <w:r w:rsidRPr="000F45F8">
              <w:t xml:space="preserve"> </w:t>
            </w:r>
            <w:r w:rsidR="002F2E3E" w:rsidRPr="000F45F8">
              <w:t>aktérů (rodiče, neziskovky, firmy) do života školy</w:t>
            </w:r>
          </w:p>
        </w:tc>
        <w:tc>
          <w:tcPr>
            <w:tcW w:w="693" w:type="pct"/>
            <w:vAlign w:val="center"/>
          </w:tcPr>
          <w:p w14:paraId="1D5C3D67" w14:textId="77777777" w:rsidR="002F2E3E" w:rsidRDefault="002F2E3E" w:rsidP="007D697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2E8C4B1C" w14:textId="77777777" w:rsidR="006474E7" w:rsidRDefault="006474E7" w:rsidP="006474E7"/>
    <w:p w14:paraId="572A49E3" w14:textId="34126E1D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263D23">
        <w:t>1</w:t>
      </w:r>
      <w:r>
        <w:t xml:space="preserve">) Do jaké míry souhlasíte s tvrzením: „Šablony byly přijatelné pro všechny školy různé velikosti“.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b/>
          <w:highlight w:val="lightGray"/>
        </w:rPr>
        <w:t>(</w:t>
      </w:r>
      <w:r w:rsidR="002A5F0A">
        <w:rPr>
          <w:b/>
          <w:highlight w:val="lightGray"/>
        </w:rPr>
        <w:t>Přechod na otázku č. 1</w:t>
      </w:r>
      <w:r w:rsidR="00263D23">
        <w:rPr>
          <w:b/>
          <w:highlight w:val="lightGray"/>
        </w:rPr>
        <w:t>2</w:t>
      </w:r>
    </w:p>
    <w:p w14:paraId="0C6165B4" w14:textId="5B19507F" w:rsidR="006474E7" w:rsidRDefault="00BA55D3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 xml:space="preserve">Rozhodně </w:t>
      </w:r>
      <w:r w:rsidR="006474E7">
        <w:t>souhlasím</w:t>
      </w:r>
      <w:r w:rsidR="00951F6D">
        <w:t>e</w:t>
      </w:r>
    </w:p>
    <w:p w14:paraId="0F8774DF" w14:textId="7CBA9530" w:rsidR="006474E7" w:rsidRDefault="006474E7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lastRenderedPageBreak/>
        <w:t>Spíše souhlasím</w:t>
      </w:r>
      <w:r w:rsidR="00951F6D">
        <w:t>e</w:t>
      </w:r>
    </w:p>
    <w:p w14:paraId="2852BFEB" w14:textId="534E9392" w:rsidR="00951F6D" w:rsidRDefault="006474E7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Spíše nesouhlasím</w:t>
      </w:r>
      <w:r w:rsidR="00951F6D">
        <w:t>e</w:t>
      </w:r>
    </w:p>
    <w:p w14:paraId="76FE7914" w14:textId="102607BD" w:rsidR="00BA55D3" w:rsidRDefault="001A645B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Rozhodně nesouhlasíme</w:t>
      </w:r>
    </w:p>
    <w:p w14:paraId="002E6D5C" w14:textId="3F96962C" w:rsidR="001A645B" w:rsidRDefault="001A645B" w:rsidP="007C1A47">
      <w:pPr>
        <w:pStyle w:val="Odstavecseseznamem"/>
        <w:numPr>
          <w:ilvl w:val="1"/>
          <w:numId w:val="25"/>
        </w:numPr>
        <w:spacing w:after="160" w:line="259" w:lineRule="auto"/>
      </w:pPr>
      <w:r>
        <w:t>Nevíme</w:t>
      </w:r>
    </w:p>
    <w:p w14:paraId="593B4DBC" w14:textId="702B6901" w:rsidR="001A645B" w:rsidRDefault="001A645B" w:rsidP="001A645B">
      <w:pPr>
        <w:spacing w:after="160" w:line="259" w:lineRule="auto"/>
      </w:pPr>
    </w:p>
    <w:p w14:paraId="1FA5AF30" w14:textId="0E409C74" w:rsidR="006474E7" w:rsidRPr="008946A1" w:rsidRDefault="006474E7" w:rsidP="006474E7">
      <w:pPr>
        <w:pStyle w:val="Odstavecseseznamem"/>
        <w:spacing w:after="160" w:line="259" w:lineRule="auto"/>
        <w:rPr>
          <w:highlight w:val="lightGray"/>
        </w:rPr>
      </w:pPr>
      <w:r>
        <w:t>1</w:t>
      </w:r>
      <w:r w:rsidR="00263D23">
        <w:t>2</w:t>
      </w:r>
      <w:r>
        <w:t xml:space="preserve">) Došlo ve Vaší škole díky šablonám ke zlepšení podmínek pro vzdělávání dětí se SVP? </w:t>
      </w:r>
      <w:r>
        <w:br/>
      </w:r>
      <w:r w:rsidR="002A5F0A">
        <w:rPr>
          <w:b/>
          <w:highlight w:val="lightGray"/>
        </w:rPr>
        <w:t>Přechod na otázku č. 1</w:t>
      </w:r>
      <w:r w:rsidR="00263D23">
        <w:rPr>
          <w:b/>
          <w:highlight w:val="lightGray"/>
        </w:rPr>
        <w:t>3</w:t>
      </w:r>
    </w:p>
    <w:p w14:paraId="323E8939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Určitě ano</w:t>
      </w:r>
    </w:p>
    <w:p w14:paraId="24231FCF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Spíše ano</w:t>
      </w:r>
    </w:p>
    <w:p w14:paraId="72880257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Spíše ne</w:t>
      </w:r>
    </w:p>
    <w:p w14:paraId="66CEC202" w14:textId="77777777" w:rsidR="006474E7" w:rsidRDefault="006474E7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Určitě ne</w:t>
      </w:r>
    </w:p>
    <w:p w14:paraId="32A3AD2A" w14:textId="15A567A0" w:rsidR="00951F6D" w:rsidRDefault="00951F6D" w:rsidP="007C1A47">
      <w:pPr>
        <w:pStyle w:val="Odstavecseseznamem"/>
        <w:numPr>
          <w:ilvl w:val="0"/>
          <w:numId w:val="29"/>
        </w:numPr>
        <w:spacing w:after="160" w:line="259" w:lineRule="auto"/>
      </w:pPr>
      <w:r>
        <w:t>Nevíme</w:t>
      </w:r>
    </w:p>
    <w:p w14:paraId="1B77DEBE" w14:textId="77777777" w:rsidR="00BA55D3" w:rsidRDefault="00BA55D3" w:rsidP="00905BD7">
      <w:pPr>
        <w:pStyle w:val="Odstavecseseznamem"/>
        <w:spacing w:after="160" w:line="259" w:lineRule="auto"/>
        <w:ind w:left="1440"/>
      </w:pPr>
    </w:p>
    <w:p w14:paraId="24F5B10D" w14:textId="64FBE9B2" w:rsidR="006474E7" w:rsidRDefault="00263D23" w:rsidP="006474E7">
      <w:pPr>
        <w:pStyle w:val="Odstavecseseznamem"/>
        <w:spacing w:after="160" w:line="259" w:lineRule="auto"/>
      </w:pPr>
      <w:r>
        <w:t>13</w:t>
      </w:r>
      <w:r w:rsidR="006474E7">
        <w:t xml:space="preserve">) Došlo ve Vaší škole díky šablonám k zlepšení osobnostně profesního rozvoje pedagogů? </w:t>
      </w:r>
      <w:r w:rsidR="006474E7">
        <w:br/>
      </w:r>
      <w:r w:rsidR="006474E7" w:rsidRPr="008946A1">
        <w:rPr>
          <w:i/>
          <w:highlight w:val="lightGray"/>
        </w:rPr>
        <w:t xml:space="preserve">(Je možné vybrat 1 odpověď). </w:t>
      </w:r>
      <w:r w:rsidR="006474E7" w:rsidRPr="008946A1">
        <w:rPr>
          <w:highlight w:val="lightGray"/>
        </w:rPr>
        <w:t xml:space="preserve"> </w:t>
      </w:r>
      <w:r w:rsidR="00563F5B">
        <w:rPr>
          <w:b/>
        </w:rPr>
        <w:t xml:space="preserve"> </w:t>
      </w:r>
      <w:r w:rsidR="00563F5B">
        <w:t>Přechod na otázku 1</w:t>
      </w:r>
      <w:r>
        <w:t>4</w:t>
      </w:r>
    </w:p>
    <w:p w14:paraId="00960FE6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Určitě ano</w:t>
      </w:r>
    </w:p>
    <w:p w14:paraId="17ECABAC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Spíše ano</w:t>
      </w:r>
    </w:p>
    <w:p w14:paraId="6D82930A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Spíše ne</w:t>
      </w:r>
    </w:p>
    <w:p w14:paraId="454FDCC2" w14:textId="77777777" w:rsidR="006474E7" w:rsidRDefault="006474E7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Určitě ne</w:t>
      </w:r>
    </w:p>
    <w:p w14:paraId="058514DC" w14:textId="47055C78" w:rsidR="00951F6D" w:rsidRDefault="00951F6D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Nevíme</w:t>
      </w:r>
    </w:p>
    <w:p w14:paraId="0B64A3C4" w14:textId="77777777" w:rsidR="002F546C" w:rsidRDefault="002F546C" w:rsidP="007C1A47">
      <w:pPr>
        <w:pStyle w:val="Odstavecseseznamem"/>
        <w:numPr>
          <w:ilvl w:val="0"/>
          <w:numId w:val="30"/>
        </w:numPr>
        <w:spacing w:after="160" w:line="259" w:lineRule="auto"/>
      </w:pPr>
      <w:r>
        <w:t>Není relevantní- šablony  na osobnostně profesní rozvoj pedagogů jsme nerealizovali</w:t>
      </w:r>
    </w:p>
    <w:p w14:paraId="10745CB3" w14:textId="1864DAAC" w:rsidR="00A77D36" w:rsidRDefault="002F546C" w:rsidP="00706D22">
      <w:pPr>
        <w:pStyle w:val="Odstavecseseznamem"/>
        <w:spacing w:after="160" w:line="259" w:lineRule="auto"/>
        <w:ind w:left="1440"/>
      </w:pPr>
      <w:r w:rsidDel="002F546C">
        <w:t xml:space="preserve"> </w:t>
      </w:r>
    </w:p>
    <w:p w14:paraId="60A8D6D8" w14:textId="77777777" w:rsidR="00BA55D3" w:rsidRDefault="00BA55D3" w:rsidP="00905BD7">
      <w:pPr>
        <w:pStyle w:val="Odstavecseseznamem"/>
        <w:spacing w:after="160" w:line="259" w:lineRule="auto"/>
        <w:ind w:left="1440"/>
      </w:pPr>
    </w:p>
    <w:p w14:paraId="23D4D2EC" w14:textId="0AC7A834" w:rsidR="006474E7" w:rsidRPr="006B47D3" w:rsidRDefault="006474E7" w:rsidP="006474E7">
      <w:pPr>
        <w:pStyle w:val="Odstavecseseznamem"/>
        <w:spacing w:after="160" w:line="259" w:lineRule="auto"/>
      </w:pPr>
      <w:r>
        <w:t>1</w:t>
      </w:r>
      <w:r w:rsidR="00263D23">
        <w:t>4</w:t>
      </w:r>
      <w:r>
        <w:t>) Byla pro Vás přínosná spolupráce s jinými pedagogy v rámci šablony (šablon) zaměřených na vzájemnou spolupráci/</w:t>
      </w:r>
      <w:r w:rsidRPr="006B47D3">
        <w:t>sdílení zkušeností</w:t>
      </w:r>
      <w:r>
        <w:t>/tandemovou výuku/CLIL/nové metody?</w:t>
      </w:r>
      <w:r w:rsidRPr="00843A57">
        <w:rPr>
          <w:i/>
        </w:rPr>
        <w:t xml:space="preserve"> </w:t>
      </w:r>
      <w:r>
        <w:rPr>
          <w:i/>
        </w:rP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="00406B5D">
        <w:t>Přechod na otázku č. 1</w:t>
      </w:r>
      <w:r w:rsidR="00263D23">
        <w:t>5</w:t>
      </w:r>
      <w:r w:rsidR="00406B5D">
        <w:t>.</w:t>
      </w:r>
    </w:p>
    <w:p w14:paraId="36AC7669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Určitě ano</w:t>
      </w:r>
    </w:p>
    <w:p w14:paraId="11476959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Spíše ano</w:t>
      </w:r>
    </w:p>
    <w:p w14:paraId="7BA12E94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Spíše ne</w:t>
      </w:r>
    </w:p>
    <w:p w14:paraId="7184ED42" w14:textId="77777777" w:rsidR="006474E7" w:rsidRDefault="006474E7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Určitě ne</w:t>
      </w:r>
    </w:p>
    <w:p w14:paraId="33B949FA" w14:textId="2E62F1E3" w:rsidR="00951F6D" w:rsidRDefault="00951F6D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Nevíme</w:t>
      </w:r>
    </w:p>
    <w:p w14:paraId="5DF75B3A" w14:textId="77777777" w:rsidR="002F546C" w:rsidRDefault="002F546C" w:rsidP="007C1A47">
      <w:pPr>
        <w:pStyle w:val="Odstavecseseznamem"/>
        <w:numPr>
          <w:ilvl w:val="0"/>
          <w:numId w:val="31"/>
        </w:numPr>
        <w:spacing w:after="160" w:line="259" w:lineRule="auto"/>
      </w:pPr>
      <w:r>
        <w:t>Není relevantní- šablony z těchto oblastí jsme nerealizovali</w:t>
      </w:r>
    </w:p>
    <w:p w14:paraId="55D4D6E5" w14:textId="126BFE8C" w:rsidR="00A77D36" w:rsidRDefault="002F546C" w:rsidP="00706D22">
      <w:pPr>
        <w:pStyle w:val="Odstavecseseznamem"/>
        <w:spacing w:after="160" w:line="259" w:lineRule="auto"/>
        <w:ind w:left="1440"/>
      </w:pPr>
      <w:r w:rsidDel="002F546C">
        <w:t xml:space="preserve"> </w:t>
      </w:r>
    </w:p>
    <w:p w14:paraId="400210A8" w14:textId="727009CB" w:rsidR="00F32E12" w:rsidRDefault="00F32E12" w:rsidP="001939C2">
      <w:pPr>
        <w:spacing w:after="160" w:line="259" w:lineRule="auto"/>
        <w:ind w:left="708"/>
      </w:pPr>
      <w:r>
        <w:t>1</w:t>
      </w:r>
      <w:r w:rsidR="00263D23">
        <w:t>5</w:t>
      </w:r>
      <w:r>
        <w:t xml:space="preserve">) Využili jste pomoc při tvorbě žádosti nebo při administraci svého projektu? </w:t>
      </w:r>
      <w:r w:rsidR="00E55123">
        <w:t>(</w:t>
      </w:r>
      <w:r>
        <w:t>Možnost vybrat více odpovědí</w:t>
      </w:r>
      <w:r w:rsidR="00E55123">
        <w:t>)</w:t>
      </w:r>
      <w:r>
        <w:t>.</w:t>
      </w:r>
    </w:p>
    <w:p w14:paraId="2A45CF01" w14:textId="77777777" w:rsidR="00F32E12" w:rsidRDefault="00F32E12" w:rsidP="00F32E12">
      <w:pPr>
        <w:spacing w:after="160" w:line="259" w:lineRule="auto"/>
      </w:pPr>
      <w:r>
        <w:tab/>
        <w:t>a) Žádost jsme vypracovali sami. – Konec dotazníku</w:t>
      </w:r>
    </w:p>
    <w:p w14:paraId="53232843" w14:textId="77777777" w:rsidR="00F32E12" w:rsidRDefault="00F32E12" w:rsidP="00F32E12">
      <w:pPr>
        <w:spacing w:after="160" w:line="259" w:lineRule="auto"/>
      </w:pPr>
      <w:r>
        <w:tab/>
        <w:t>b) Administraci projektu zvládáme bez pomoci. – Konec dotazníku</w:t>
      </w:r>
    </w:p>
    <w:p w14:paraId="06CC7673" w14:textId="50E67D21" w:rsidR="00F32E12" w:rsidRDefault="00F32E12" w:rsidP="00F32E12">
      <w:pPr>
        <w:spacing w:after="160" w:line="259" w:lineRule="auto"/>
      </w:pPr>
      <w:r>
        <w:tab/>
        <w:t xml:space="preserve">c) Využili jsme externí firmu na tvorbu žádosti. – Přechod na otázku </w:t>
      </w:r>
      <w:r w:rsidR="00263D23">
        <w:t>15.1</w:t>
      </w:r>
    </w:p>
    <w:p w14:paraId="6CE8C0AA" w14:textId="16330AAD" w:rsidR="00F32E12" w:rsidRDefault="00F32E12" w:rsidP="00F32E12">
      <w:pPr>
        <w:spacing w:after="160" w:line="259" w:lineRule="auto"/>
      </w:pPr>
      <w:r>
        <w:tab/>
        <w:t xml:space="preserve">d) Využili jsme externí firmu k administraci projektu. – Přechod na otázku </w:t>
      </w:r>
      <w:r w:rsidR="00263D23">
        <w:t>15.1</w:t>
      </w:r>
    </w:p>
    <w:p w14:paraId="38341E03" w14:textId="097AA009" w:rsidR="00F32E12" w:rsidRDefault="00F32E12" w:rsidP="00F32E12">
      <w:pPr>
        <w:spacing w:after="160" w:line="259" w:lineRule="auto"/>
      </w:pPr>
      <w:r>
        <w:tab/>
        <w:t xml:space="preserve">e) Využili jsme externího pracovníka </w:t>
      </w:r>
      <w:r w:rsidR="004658A8">
        <w:t xml:space="preserve">(např. DPP, DPČ) </w:t>
      </w:r>
      <w:r>
        <w:t xml:space="preserve">na tvorbu žádosti. – Přechod na otázku </w:t>
      </w:r>
      <w:r w:rsidR="00263D23">
        <w:t>15.1</w:t>
      </w:r>
    </w:p>
    <w:p w14:paraId="4270346D" w14:textId="20DCEEE9" w:rsidR="00F32E12" w:rsidRDefault="00F32E12" w:rsidP="00F32E12">
      <w:pPr>
        <w:spacing w:after="160" w:line="259" w:lineRule="auto"/>
      </w:pPr>
      <w:r>
        <w:tab/>
        <w:t>f) Využili jsme externího pracovníka</w:t>
      </w:r>
      <w:r w:rsidR="004658A8">
        <w:t xml:space="preserve"> (např. DPP, DPČ)</w:t>
      </w:r>
      <w:r>
        <w:t xml:space="preserve"> k administraci projektu. – Přechod na otázku </w:t>
      </w:r>
      <w:r w:rsidR="00263D23">
        <w:t>15.1</w:t>
      </w:r>
    </w:p>
    <w:p w14:paraId="6598238B" w14:textId="4BF8A79E" w:rsidR="00F32E12" w:rsidRDefault="00F32E12" w:rsidP="00F32E12">
      <w:pPr>
        <w:spacing w:after="160" w:line="259" w:lineRule="auto"/>
      </w:pPr>
      <w:r>
        <w:tab/>
        <w:t xml:space="preserve">g) Využili jsme Místní akční skupinu na tvorbu žádosti. – Přechod na otázku </w:t>
      </w:r>
      <w:r w:rsidR="00263D23">
        <w:t>15.1</w:t>
      </w:r>
    </w:p>
    <w:p w14:paraId="1898858F" w14:textId="678CBB1A" w:rsidR="00F32E12" w:rsidRDefault="001A645B" w:rsidP="00F32E12">
      <w:pPr>
        <w:spacing w:after="160" w:line="259" w:lineRule="auto"/>
      </w:pPr>
      <w:r>
        <w:tab/>
      </w:r>
      <w:r w:rsidR="00F32E12">
        <w:t xml:space="preserve">h) Využili jsme Místní akční skupinu k administraci projektu. – Přechod na otázku </w:t>
      </w:r>
      <w:r w:rsidR="00263D23">
        <w:t>15.1</w:t>
      </w:r>
    </w:p>
    <w:p w14:paraId="2E486E4E" w14:textId="45AD3CF2" w:rsidR="00F32E12" w:rsidRDefault="00F32E12" w:rsidP="001A645B">
      <w:pPr>
        <w:spacing w:after="160" w:line="259" w:lineRule="auto"/>
        <w:ind w:left="708"/>
      </w:pPr>
      <w:r>
        <w:lastRenderedPageBreak/>
        <w:t xml:space="preserve">i) Využili jsme neformální pomoc od kolegů či známých, kteří mají zkušenost s tvorbou žádosti. – Přechod na otázku </w:t>
      </w:r>
      <w:r w:rsidR="00263D23">
        <w:t>15.1</w:t>
      </w:r>
    </w:p>
    <w:p w14:paraId="2BBC7862" w14:textId="67DDE553" w:rsidR="00F32E12" w:rsidRDefault="001A645B" w:rsidP="001A645B">
      <w:pPr>
        <w:spacing w:after="160" w:line="259" w:lineRule="auto"/>
        <w:ind w:left="705"/>
      </w:pPr>
      <w:r>
        <w:t>j)</w:t>
      </w:r>
      <w:r w:rsidR="00F32E12">
        <w:t xml:space="preserve"> Využili jsme neformální pomoc od kolegů či známých, kteří mají zkušenost s administrací projektů. – Přechod na otázku </w:t>
      </w:r>
      <w:r w:rsidR="00263D23">
        <w:t>15.1</w:t>
      </w:r>
    </w:p>
    <w:p w14:paraId="78631D77" w14:textId="77777777" w:rsidR="00F32E12" w:rsidRDefault="00F32E12" w:rsidP="00F32E12">
      <w:pPr>
        <w:spacing w:after="160" w:line="259" w:lineRule="auto"/>
      </w:pPr>
    </w:p>
    <w:p w14:paraId="0D6E6495" w14:textId="59043327" w:rsidR="00F32E12" w:rsidRDefault="00263D23" w:rsidP="001939C2">
      <w:pPr>
        <w:spacing w:after="160" w:line="259" w:lineRule="auto"/>
        <w:ind w:firstLine="705"/>
      </w:pPr>
      <w:r>
        <w:t>15.1</w:t>
      </w:r>
      <w:r w:rsidR="001A645B">
        <w:t>)</w:t>
      </w:r>
      <w:r w:rsidR="00F32E12">
        <w:t xml:space="preserve"> Co bylo důvodem, že jste vyhledali pomoc při tvorbě žádosti nebo administraci projektu?</w:t>
      </w:r>
    </w:p>
    <w:p w14:paraId="132004C7" w14:textId="6487E615" w:rsidR="00263D23" w:rsidRDefault="00263D23" w:rsidP="001939C2">
      <w:pPr>
        <w:pStyle w:val="Odstavecseseznamem"/>
        <w:tabs>
          <w:tab w:val="left" w:pos="1134"/>
        </w:tabs>
        <w:spacing w:after="160" w:line="259" w:lineRule="auto"/>
        <w:ind w:left="993"/>
      </w:pPr>
      <w:r>
        <w:t>Prosím vypište:</w:t>
      </w:r>
    </w:p>
    <w:p w14:paraId="015902F1" w14:textId="77777777" w:rsidR="00263D23" w:rsidRDefault="00263D23" w:rsidP="001939C2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5F154F77" w14:textId="4E640502" w:rsidR="00F32E12" w:rsidRPr="00843A57" w:rsidRDefault="00F32E12" w:rsidP="001939C2">
      <w:pPr>
        <w:pStyle w:val="Odstavecseseznamem"/>
        <w:tabs>
          <w:tab w:val="left" w:pos="1134"/>
        </w:tabs>
        <w:spacing w:after="160" w:line="259" w:lineRule="auto"/>
        <w:ind w:left="993"/>
      </w:pPr>
      <w:r>
        <w:t xml:space="preserve"> - Konec dotazníku</w:t>
      </w:r>
    </w:p>
    <w:p w14:paraId="13129AEE" w14:textId="72E03FF8" w:rsidR="00F32E12" w:rsidRDefault="00F32E12" w:rsidP="00D03AA7">
      <w:pPr>
        <w:spacing w:after="160" w:line="259" w:lineRule="auto"/>
      </w:pPr>
    </w:p>
    <w:p w14:paraId="4EC8A6F8" w14:textId="2DFF6B9D" w:rsidR="001734B8" w:rsidRDefault="001734B8" w:rsidP="001A645B">
      <w:pPr>
        <w:pStyle w:val="Odstavecseseznamem"/>
        <w:spacing w:after="160" w:line="259" w:lineRule="auto"/>
        <w:ind w:left="1440"/>
      </w:pPr>
    </w:p>
    <w:p w14:paraId="7CA8C18F" w14:textId="77777777" w:rsidR="006572D9" w:rsidRDefault="006572D9" w:rsidP="006572D9">
      <w:pPr>
        <w:spacing w:after="0"/>
        <w:jc w:val="center"/>
        <w:rPr>
          <w:b/>
        </w:rPr>
      </w:pPr>
      <w:r w:rsidRPr="00330EB1">
        <w:rPr>
          <w:b/>
        </w:rPr>
        <w:t xml:space="preserve">Děkujeme Vám za spolupráci. </w:t>
      </w:r>
    </w:p>
    <w:p w14:paraId="65633591" w14:textId="6C3EF979" w:rsidR="00FF7A19" w:rsidRPr="00D43A1A" w:rsidRDefault="006572D9" w:rsidP="001A645B">
      <w:pPr>
        <w:spacing w:after="0"/>
        <w:jc w:val="center"/>
        <w:rPr>
          <w:b/>
        </w:rPr>
      </w:pPr>
      <w:r w:rsidRPr="004E2BE0">
        <w:rPr>
          <w:b/>
        </w:rPr>
        <w:t xml:space="preserve">Dotazník </w:t>
      </w:r>
      <w:r>
        <w:rPr>
          <w:b/>
        </w:rPr>
        <w:t xml:space="preserve">je možné si </w:t>
      </w:r>
      <w:r w:rsidRPr="004E2BE0">
        <w:rPr>
          <w:b/>
        </w:rPr>
        <w:t>vytisknout pro případnou další interní práci školy</w:t>
      </w:r>
      <w:r>
        <w:rPr>
          <w:b/>
        </w:rPr>
        <w:t xml:space="preserve"> v jednotlivých oblastech.</w:t>
      </w:r>
    </w:p>
    <w:sectPr w:rsidR="00FF7A19" w:rsidRPr="00D43A1A" w:rsidSect="003077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61A4E" w14:textId="77777777" w:rsidR="00AB1D28" w:rsidRDefault="00AB1D28" w:rsidP="00442A78">
      <w:pPr>
        <w:spacing w:after="0" w:line="240" w:lineRule="auto"/>
      </w:pPr>
      <w:r>
        <w:separator/>
      </w:r>
    </w:p>
  </w:endnote>
  <w:endnote w:type="continuationSeparator" w:id="0">
    <w:p w14:paraId="1F570A61" w14:textId="77777777" w:rsidR="00AB1D28" w:rsidRDefault="00AB1D28" w:rsidP="00442A78">
      <w:pPr>
        <w:spacing w:after="0" w:line="240" w:lineRule="auto"/>
      </w:pPr>
      <w:r>
        <w:continuationSeparator/>
      </w:r>
    </w:p>
  </w:endnote>
  <w:endnote w:type="continuationNotice" w:id="1">
    <w:p w14:paraId="522C89F9" w14:textId="77777777" w:rsidR="00AB1D28" w:rsidRDefault="00AB1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A3460" w14:textId="77777777" w:rsidR="00BA3F41" w:rsidRDefault="00BA3F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086002"/>
      <w:docPartObj>
        <w:docPartGallery w:val="Page Numbers (Bottom of Page)"/>
        <w:docPartUnique/>
      </w:docPartObj>
    </w:sdtPr>
    <w:sdtEndPr/>
    <w:sdtContent>
      <w:p w14:paraId="27695AF4" w14:textId="77777777" w:rsidR="00AB1D28" w:rsidRDefault="00AB1D2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F41">
          <w:rPr>
            <w:noProof/>
          </w:rPr>
          <w:t>1</w:t>
        </w:r>
        <w:r>
          <w:fldChar w:fldCharType="end"/>
        </w:r>
      </w:p>
    </w:sdtContent>
  </w:sdt>
  <w:p w14:paraId="0FD31896" w14:textId="081D4C7A" w:rsidR="00AB1D28" w:rsidRDefault="00573E42">
    <w:pPr>
      <w:pStyle w:val="Zpat"/>
    </w:pPr>
    <w:bookmarkStart w:id="10" w:name="_GoBack"/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C9F58" w14:textId="77777777" w:rsidR="00BA3F41" w:rsidRDefault="00BA3F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63D74" w14:textId="77777777" w:rsidR="00AB1D28" w:rsidRDefault="00AB1D28" w:rsidP="00442A78">
      <w:pPr>
        <w:spacing w:after="0" w:line="240" w:lineRule="auto"/>
      </w:pPr>
      <w:r>
        <w:separator/>
      </w:r>
    </w:p>
  </w:footnote>
  <w:footnote w:type="continuationSeparator" w:id="0">
    <w:p w14:paraId="178A7E68" w14:textId="77777777" w:rsidR="00AB1D28" w:rsidRDefault="00AB1D28" w:rsidP="00442A78">
      <w:pPr>
        <w:spacing w:after="0" w:line="240" w:lineRule="auto"/>
      </w:pPr>
      <w:r>
        <w:continuationSeparator/>
      </w:r>
    </w:p>
  </w:footnote>
  <w:footnote w:type="continuationNotice" w:id="1">
    <w:p w14:paraId="63359150" w14:textId="77777777" w:rsidR="00AB1D28" w:rsidRDefault="00AB1D28">
      <w:pPr>
        <w:spacing w:after="0" w:line="240" w:lineRule="auto"/>
      </w:pPr>
    </w:p>
  </w:footnote>
  <w:footnote w:id="2">
    <w:p w14:paraId="775B505E" w14:textId="4CF7617A" w:rsidR="00AB1D28" w:rsidRPr="00D03AA7" w:rsidRDefault="00AB1D28" w:rsidP="00D03AA7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1A645B">
        <w:rPr>
          <w:sz w:val="16"/>
          <w:szCs w:val="18"/>
          <w:u w:val="single"/>
        </w:rPr>
        <w:t>pouze za situaci v mateřské škole</w:t>
      </w:r>
      <w:r w:rsidRPr="001A645B">
        <w:rPr>
          <w:sz w:val="16"/>
          <w:szCs w:val="18"/>
        </w:rPr>
        <w:t>.</w:t>
      </w:r>
    </w:p>
  </w:footnote>
  <w:footnote w:id="3">
    <w:p w14:paraId="6425D6A8" w14:textId="668817A8" w:rsidR="00AB1D28" w:rsidRPr="001A645B" w:rsidRDefault="00AB1D28" w:rsidP="00D03AA7">
      <w:pPr>
        <w:spacing w:after="120"/>
        <w:jc w:val="both"/>
        <w:rPr>
          <w:sz w:val="16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</w:t>
      </w:r>
      <w:r w:rsidRPr="001A645B">
        <w:rPr>
          <w:rFonts w:eastAsia="Times New Roman" w:cstheme="minorHAnsi"/>
          <w:sz w:val="16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AB1D28" w:rsidRPr="00D03AA7" w:rsidRDefault="00AB1D28" w:rsidP="00D03AA7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Děti se speciálními vzdělávacími potřebami.</w:t>
      </w:r>
    </w:p>
  </w:footnote>
  <w:footnote w:id="5">
    <w:p w14:paraId="15F33698" w14:textId="77777777" w:rsidR="00AB1D28" w:rsidRPr="001A645B" w:rsidRDefault="00AB1D28" w:rsidP="001A645B">
      <w:pPr>
        <w:pStyle w:val="Textpoznpodarou"/>
        <w:jc w:val="both"/>
        <w:rPr>
          <w:sz w:val="18"/>
          <w:szCs w:val="18"/>
        </w:rPr>
      </w:pPr>
      <w:r w:rsidRPr="001A645B">
        <w:rPr>
          <w:rStyle w:val="Znakapoznpodarou"/>
          <w:sz w:val="16"/>
          <w:szCs w:val="18"/>
        </w:rPr>
        <w:footnoteRef/>
      </w:r>
      <w:r w:rsidRPr="001A645B">
        <w:rPr>
          <w:sz w:val="16"/>
          <w:szCs w:val="18"/>
        </w:rPr>
        <w:t xml:space="preserve"> Nejen v</w:t>
      </w:r>
      <w:r w:rsidRPr="001A645B">
        <w:rPr>
          <w:rFonts w:cstheme="minorHAnsi"/>
          <w:sz w:val="16"/>
          <w:szCs w:val="18"/>
        </w:rPr>
        <w:t>e významu věkově heterogenních tříd, ale i ve významu vzdělávání dětí se speciálními vzdělávacími potřebami a intaktních.</w:t>
      </w:r>
    </w:p>
  </w:footnote>
  <w:footnote w:id="6">
    <w:p w14:paraId="4745A712" w14:textId="71F6C7A6" w:rsidR="00AB1D28" w:rsidRPr="00993275" w:rsidRDefault="00AB1D28" w:rsidP="00B96E38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993275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820083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bCs/>
          <w:sz w:val="16"/>
          <w:szCs w:val="16"/>
        </w:rPr>
        <w:t xml:space="preserve">Čtenářskou pregramotností </w:t>
      </w:r>
      <w:r>
        <w:rPr>
          <w:rFonts w:asciiTheme="minorHAnsi" w:hAnsiTheme="minorHAnsi" w:cstheme="minorHAnsi"/>
          <w:sz w:val="16"/>
          <w:szCs w:val="16"/>
        </w:rPr>
        <w:t>se</w:t>
      </w:r>
      <w:r w:rsidRPr="009932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rozumí především rozvoj</w:t>
      </w:r>
      <w:r w:rsidRPr="00993275">
        <w:rPr>
          <w:rFonts w:asciiTheme="minorHAnsi" w:hAnsiTheme="minorHAnsi" w:cstheme="minorHAnsi"/>
          <w:sz w:val="16"/>
          <w:szCs w:val="16"/>
        </w:rPr>
        <w:t xml:space="preserve"> vyjadřování, komunikace, poznávacích procesů a psychických funkcí </w:t>
      </w:r>
      <w:r>
        <w:rPr>
          <w:rFonts w:asciiTheme="minorHAnsi" w:hAnsiTheme="minorHAnsi" w:cstheme="minorHAnsi"/>
          <w:sz w:val="16"/>
          <w:szCs w:val="16"/>
        </w:rPr>
        <w:t>u dětí, příprava na rozvoj (počáteční) čtenářské gramotnosti</w:t>
      </w:r>
      <w:r w:rsidRPr="0099327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na ZŠ, rozvoj </w:t>
      </w:r>
      <w:r w:rsidRPr="00993275">
        <w:rPr>
          <w:rFonts w:asciiTheme="minorHAnsi" w:hAnsiTheme="minorHAnsi" w:cstheme="minorHAnsi"/>
          <w:sz w:val="16"/>
          <w:szCs w:val="16"/>
        </w:rPr>
        <w:t>osobnost</w:t>
      </w:r>
      <w:r>
        <w:rPr>
          <w:rFonts w:asciiTheme="minorHAnsi" w:hAnsiTheme="minorHAnsi" w:cstheme="minorHAnsi"/>
          <w:sz w:val="16"/>
          <w:szCs w:val="16"/>
        </w:rPr>
        <w:t>i dítěte a</w:t>
      </w:r>
      <w:r w:rsidRPr="00993275">
        <w:rPr>
          <w:rFonts w:asciiTheme="minorHAnsi" w:hAnsiTheme="minorHAnsi" w:cstheme="minorHAnsi"/>
          <w:sz w:val="16"/>
          <w:szCs w:val="16"/>
        </w:rPr>
        <w:t xml:space="preserve"> jeho motivace </w:t>
      </w:r>
      <w:r>
        <w:rPr>
          <w:rFonts w:asciiTheme="minorHAnsi" w:hAnsiTheme="minorHAnsi" w:cstheme="minorHAnsi"/>
          <w:sz w:val="16"/>
          <w:szCs w:val="16"/>
        </w:rPr>
        <w:t xml:space="preserve">ke čtenářství. </w:t>
      </w:r>
      <w:r w:rsidRPr="00993275">
        <w:rPr>
          <w:rFonts w:asciiTheme="minorHAnsi" w:hAnsiTheme="minorHAnsi" w:cstheme="minorHAnsi"/>
          <w:sz w:val="16"/>
          <w:szCs w:val="16"/>
        </w:rPr>
        <w:t xml:space="preserve">Jedná se o </w:t>
      </w:r>
      <w:r>
        <w:rPr>
          <w:rFonts w:asciiTheme="minorHAnsi" w:hAnsiTheme="minorHAnsi" w:cstheme="minorHAnsi"/>
          <w:sz w:val="16"/>
          <w:szCs w:val="16"/>
        </w:rPr>
        <w:t xml:space="preserve">nastartování </w:t>
      </w:r>
      <w:r w:rsidRPr="00993275">
        <w:rPr>
          <w:rFonts w:asciiTheme="minorHAnsi" w:hAnsiTheme="minorHAnsi" w:cstheme="minorHAnsi"/>
          <w:bCs/>
          <w:sz w:val="16"/>
          <w:szCs w:val="16"/>
        </w:rPr>
        <w:t>celoživotně se rozvíjející vybavenost člověka vědomostmi, dovednostmi, schopnostmi, postoji a hodnotami potřebnými pro užívání všech druhů t</w:t>
      </w:r>
      <w:r>
        <w:rPr>
          <w:rFonts w:asciiTheme="minorHAnsi" w:hAnsiTheme="minorHAnsi" w:cstheme="minorHAnsi"/>
          <w:bCs/>
          <w:sz w:val="16"/>
          <w:szCs w:val="16"/>
        </w:rPr>
        <w:t>extů v různých individuálních i </w:t>
      </w:r>
      <w:r w:rsidRPr="00993275">
        <w:rPr>
          <w:rFonts w:asciiTheme="minorHAnsi" w:hAnsiTheme="minorHAnsi" w:cstheme="minorHAnsi"/>
          <w:bCs/>
          <w:sz w:val="16"/>
          <w:szCs w:val="16"/>
        </w:rPr>
        <w:t>sociálních kontextech.</w:t>
      </w:r>
    </w:p>
  </w:footnote>
  <w:footnote w:id="7">
    <w:p w14:paraId="422463D2" w14:textId="68E72692" w:rsidR="00AB1D28" w:rsidRPr="00D554B9" w:rsidRDefault="00AB1D28" w:rsidP="00EB5E84">
      <w:pPr>
        <w:jc w:val="both"/>
        <w:rPr>
          <w:rFonts w:cstheme="minorHAnsi"/>
          <w:bCs/>
          <w:color w:val="000000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554B9">
        <w:rPr>
          <w:rFonts w:cstheme="minorHAnsi"/>
          <w:bCs/>
          <w:color w:val="000000"/>
          <w:sz w:val="16"/>
          <w:szCs w:val="16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 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</w:t>
      </w:r>
      <w:r>
        <w:rPr>
          <w:rFonts w:cstheme="minorHAnsi"/>
          <w:bCs/>
          <w:color w:val="000000"/>
          <w:sz w:val="16"/>
          <w:szCs w:val="16"/>
        </w:rPr>
        <w:t> </w:t>
      </w:r>
      <w:r w:rsidRPr="00D554B9">
        <w:rPr>
          <w:rFonts w:cstheme="minorHAnsi"/>
          <w:bCs/>
          <w:color w:val="000000"/>
          <w:sz w:val="16"/>
          <w:szCs w:val="16"/>
        </w:rPr>
        <w:t>složité.</w:t>
      </w:r>
    </w:p>
  </w:footnote>
  <w:footnote w:id="8">
    <w:p w14:paraId="4DC41D42" w14:textId="54870DBD" w:rsidR="00AB1D28" w:rsidRDefault="00AB1D28" w:rsidP="00546D8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E35D7">
        <w:rPr>
          <w:sz w:val="16"/>
          <w:szCs w:val="16"/>
        </w:rPr>
        <w:t xml:space="preserve">Polytechnická výchova </w:t>
      </w:r>
      <w:r>
        <w:rPr>
          <w:sz w:val="16"/>
          <w:szCs w:val="16"/>
        </w:rPr>
        <w:t xml:space="preserve">v předškolním vzdělávání </w:t>
      </w:r>
      <w:r w:rsidRPr="006E35D7">
        <w:rPr>
          <w:sz w:val="16"/>
          <w:szCs w:val="16"/>
        </w:rPr>
        <w:t xml:space="preserve">obsahuje pracovní činnosti </w:t>
      </w:r>
      <w:r>
        <w:rPr>
          <w:sz w:val="16"/>
          <w:szCs w:val="16"/>
        </w:rPr>
        <w:t>(konkrétní</w:t>
      </w:r>
      <w:r w:rsidRPr="00D35F83">
        <w:rPr>
          <w:sz w:val="16"/>
          <w:szCs w:val="16"/>
        </w:rPr>
        <w:t xml:space="preserve"> </w:t>
      </w:r>
      <w:r>
        <w:rPr>
          <w:sz w:val="16"/>
          <w:szCs w:val="16"/>
        </w:rPr>
        <w:t>práce</w:t>
      </w:r>
      <w:r w:rsidRPr="006E35D7">
        <w:rPr>
          <w:sz w:val="16"/>
          <w:szCs w:val="16"/>
        </w:rPr>
        <w:t xml:space="preserve"> s materiály, jako je např. stříhání, nalepování, modelování</w:t>
      </w:r>
      <w:r>
        <w:rPr>
          <w:sz w:val="16"/>
          <w:szCs w:val="16"/>
        </w:rPr>
        <w:t>…)</w:t>
      </w:r>
      <w:r w:rsidRPr="006E35D7">
        <w:rPr>
          <w:sz w:val="16"/>
          <w:szCs w:val="16"/>
        </w:rPr>
        <w:t xml:space="preserve"> a pracovní výchovu</w:t>
      </w:r>
      <w:r>
        <w:rPr>
          <w:sz w:val="16"/>
          <w:szCs w:val="16"/>
        </w:rPr>
        <w:t xml:space="preserve"> (ta zahrnuje kromě pracovní činnosti i získávání základních dovedností a návyků souvisejících s kladným vztahem k práci, s plánováním, s bezpečností při práci apod.)</w:t>
      </w:r>
      <w:r w:rsidRPr="006E35D7">
        <w:rPr>
          <w:sz w:val="16"/>
          <w:szCs w:val="16"/>
        </w:rPr>
        <w:t>, poznávání výrobních technologií</w:t>
      </w:r>
      <w:r>
        <w:rPr>
          <w:sz w:val="16"/>
          <w:szCs w:val="16"/>
        </w:rPr>
        <w:t>,</w:t>
      </w:r>
      <w:r w:rsidRPr="006E35D7">
        <w:rPr>
          <w:sz w:val="16"/>
          <w:szCs w:val="16"/>
        </w:rPr>
        <w:t xml:space="preserve"> orientaci v různých oborech lidské činnosti, </w:t>
      </w:r>
      <w:r>
        <w:rPr>
          <w:sz w:val="16"/>
          <w:szCs w:val="16"/>
        </w:rPr>
        <w:t xml:space="preserve">ochranu a </w:t>
      </w:r>
      <w:r w:rsidRPr="006E35D7">
        <w:rPr>
          <w:sz w:val="16"/>
          <w:szCs w:val="16"/>
        </w:rPr>
        <w:t xml:space="preserve">tvorbu životního prostředí, poznávání a používání multimédií a nových technologií. </w:t>
      </w:r>
      <w:r>
        <w:rPr>
          <w:sz w:val="16"/>
          <w:szCs w:val="16"/>
        </w:rPr>
        <w:t>J</w:t>
      </w:r>
      <w:r w:rsidRPr="006E35D7">
        <w:rPr>
          <w:sz w:val="16"/>
          <w:szCs w:val="16"/>
        </w:rPr>
        <w:t xml:space="preserve">e propojena s dalšími obory jako jsou přírodověda, matematická </w:t>
      </w:r>
      <w:r>
        <w:rPr>
          <w:sz w:val="16"/>
          <w:szCs w:val="16"/>
        </w:rPr>
        <w:t>pregramotnost</w:t>
      </w:r>
      <w:r w:rsidRPr="006E35D7">
        <w:rPr>
          <w:sz w:val="16"/>
          <w:szCs w:val="16"/>
        </w:rPr>
        <w:t>, předčtenářské dovednosti, ale i s dalšími výchovami jako je výtvarná, tělesná a hudební</w:t>
      </w:r>
      <w:r>
        <w:rPr>
          <w:sz w:val="16"/>
          <w:szCs w:val="16"/>
        </w:rPr>
        <w:t>.</w:t>
      </w:r>
      <w:r w:rsidRPr="006E35D7">
        <w:rPr>
          <w:sz w:val="16"/>
          <w:szCs w:val="16"/>
        </w:rPr>
        <w:t xml:space="preserve"> </w:t>
      </w:r>
    </w:p>
  </w:footnote>
  <w:footnote w:id="9">
    <w:p w14:paraId="7BEF7917" w14:textId="4D3981F7" w:rsidR="00AB1D28" w:rsidRPr="00FD46AD" w:rsidRDefault="00AB1D28" w:rsidP="00FA1B5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FD46AD">
        <w:rPr>
          <w:sz w:val="16"/>
          <w:szCs w:val="16"/>
        </w:rPr>
        <w:t>Klíčové kompetence představují souhrn vědomostí, dovedností, schopností, postojů a hodno</w:t>
      </w:r>
      <w:r>
        <w:rPr>
          <w:sz w:val="16"/>
          <w:szCs w:val="16"/>
        </w:rPr>
        <w:t>t důležitých pro osobní rozvoj</w:t>
      </w:r>
      <w:r w:rsidRPr="00B82D8F">
        <w:rPr>
          <w:sz w:val="16"/>
          <w:szCs w:val="16"/>
        </w:rPr>
        <w:t>, aktivní zapojení do společnosti a budoucí uplatnění v životě</w:t>
      </w:r>
      <w:r w:rsidRPr="00FD46A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C76EC">
        <w:rPr>
          <w:sz w:val="16"/>
          <w:szCs w:val="16"/>
        </w:rPr>
        <w:t xml:space="preserve">V etapě </w:t>
      </w:r>
      <w:r>
        <w:rPr>
          <w:sz w:val="16"/>
          <w:szCs w:val="16"/>
        </w:rPr>
        <w:t>předškolního</w:t>
      </w:r>
      <w:r w:rsidRPr="00DC76EC">
        <w:rPr>
          <w:sz w:val="16"/>
          <w:szCs w:val="16"/>
        </w:rPr>
        <w:t xml:space="preserve"> vzdělávání </w:t>
      </w:r>
      <w:r>
        <w:rPr>
          <w:sz w:val="16"/>
          <w:szCs w:val="16"/>
        </w:rPr>
        <w:t xml:space="preserve">jde </w:t>
      </w:r>
      <w:r w:rsidRPr="007547DA">
        <w:rPr>
          <w:sz w:val="16"/>
          <w:szCs w:val="16"/>
        </w:rPr>
        <w:t>zejména o schopnost</w:t>
      </w:r>
      <w:r>
        <w:rPr>
          <w:sz w:val="16"/>
          <w:szCs w:val="16"/>
        </w:rPr>
        <w:t xml:space="preserve"> </w:t>
      </w:r>
      <w:r w:rsidRPr="007547DA">
        <w:rPr>
          <w:sz w:val="16"/>
          <w:szCs w:val="16"/>
        </w:rPr>
        <w:t>získávat v</w:t>
      </w:r>
      <w:r>
        <w:rPr>
          <w:sz w:val="16"/>
          <w:szCs w:val="16"/>
        </w:rPr>
        <w:t> </w:t>
      </w:r>
      <w:r w:rsidRPr="007547DA">
        <w:rPr>
          <w:sz w:val="16"/>
          <w:szCs w:val="16"/>
        </w:rPr>
        <w:t>budoucnu</w:t>
      </w:r>
      <w:r>
        <w:rPr>
          <w:sz w:val="16"/>
          <w:szCs w:val="16"/>
        </w:rPr>
        <w:t xml:space="preserve"> </w:t>
      </w:r>
      <w:r w:rsidRPr="007547DA">
        <w:rPr>
          <w:sz w:val="16"/>
          <w:szCs w:val="16"/>
        </w:rPr>
        <w:t>klíčové kompetence potřebné pro život</w:t>
      </w:r>
      <w:r>
        <w:rPr>
          <w:sz w:val="16"/>
          <w:szCs w:val="16"/>
        </w:rPr>
        <w:t xml:space="preserve"> (kompetence</w:t>
      </w:r>
      <w:r w:rsidRPr="00DC76EC">
        <w:rPr>
          <w:sz w:val="16"/>
          <w:szCs w:val="16"/>
        </w:rPr>
        <w:t xml:space="preserve"> k</w:t>
      </w:r>
      <w:r>
        <w:rPr>
          <w:sz w:val="16"/>
          <w:szCs w:val="16"/>
        </w:rPr>
        <w:t> </w:t>
      </w:r>
      <w:r w:rsidRPr="00DC76EC">
        <w:rPr>
          <w:sz w:val="16"/>
          <w:szCs w:val="16"/>
        </w:rPr>
        <w:t>učení</w:t>
      </w:r>
      <w:r>
        <w:rPr>
          <w:sz w:val="16"/>
          <w:szCs w:val="16"/>
        </w:rPr>
        <w:t>,</w:t>
      </w:r>
      <w:r w:rsidRPr="00DC76EC">
        <w:rPr>
          <w:sz w:val="16"/>
          <w:szCs w:val="16"/>
        </w:rPr>
        <w:t xml:space="preserve"> k řešení problémů</w:t>
      </w:r>
      <w:r>
        <w:rPr>
          <w:sz w:val="16"/>
          <w:szCs w:val="16"/>
        </w:rPr>
        <w:t xml:space="preserve">, </w:t>
      </w:r>
      <w:r w:rsidRPr="00DC76EC">
        <w:rPr>
          <w:sz w:val="16"/>
          <w:szCs w:val="16"/>
        </w:rPr>
        <w:t xml:space="preserve">komunikativní, sociální a </w:t>
      </w:r>
      <w:r>
        <w:rPr>
          <w:sz w:val="16"/>
          <w:szCs w:val="16"/>
        </w:rPr>
        <w:t xml:space="preserve">personální, </w:t>
      </w:r>
      <w:r w:rsidRPr="00DC76EC">
        <w:rPr>
          <w:sz w:val="16"/>
          <w:szCs w:val="16"/>
        </w:rPr>
        <w:t>pracovní,</w:t>
      </w:r>
      <w:r>
        <w:rPr>
          <w:sz w:val="16"/>
          <w:szCs w:val="16"/>
        </w:rPr>
        <w:t xml:space="preserve"> činnostní a občanské).</w:t>
      </w:r>
      <w:r w:rsidRPr="00DC76E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4E306" w14:textId="77777777" w:rsidR="00BA3F41" w:rsidRDefault="00BA3F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11215" w14:textId="125190DB" w:rsidR="00573E42" w:rsidRDefault="00573E4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1A55" w14:textId="77777777" w:rsidR="00BA3F41" w:rsidRDefault="00BA3F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41"/>
  </w:num>
  <w:num w:numId="4">
    <w:abstractNumId w:val="19"/>
  </w:num>
  <w:num w:numId="5">
    <w:abstractNumId w:val="18"/>
  </w:num>
  <w:num w:numId="6">
    <w:abstractNumId w:val="29"/>
  </w:num>
  <w:num w:numId="7">
    <w:abstractNumId w:val="4"/>
  </w:num>
  <w:num w:numId="8">
    <w:abstractNumId w:val="27"/>
  </w:num>
  <w:num w:numId="9">
    <w:abstractNumId w:val="21"/>
  </w:num>
  <w:num w:numId="10">
    <w:abstractNumId w:val="34"/>
  </w:num>
  <w:num w:numId="11">
    <w:abstractNumId w:val="31"/>
  </w:num>
  <w:num w:numId="12">
    <w:abstractNumId w:val="2"/>
  </w:num>
  <w:num w:numId="13">
    <w:abstractNumId w:val="12"/>
  </w:num>
  <w:num w:numId="14">
    <w:abstractNumId w:val="3"/>
  </w:num>
  <w:num w:numId="15">
    <w:abstractNumId w:val="37"/>
  </w:num>
  <w:num w:numId="16">
    <w:abstractNumId w:val="16"/>
  </w:num>
  <w:num w:numId="17">
    <w:abstractNumId w:val="6"/>
  </w:num>
  <w:num w:numId="18">
    <w:abstractNumId w:val="10"/>
  </w:num>
  <w:num w:numId="19">
    <w:abstractNumId w:val="11"/>
  </w:num>
  <w:num w:numId="20">
    <w:abstractNumId w:val="35"/>
  </w:num>
  <w:num w:numId="21">
    <w:abstractNumId w:val="17"/>
  </w:num>
  <w:num w:numId="22">
    <w:abstractNumId w:val="32"/>
  </w:num>
  <w:num w:numId="23">
    <w:abstractNumId w:val="25"/>
  </w:num>
  <w:num w:numId="24">
    <w:abstractNumId w:val="9"/>
  </w:num>
  <w:num w:numId="25">
    <w:abstractNumId w:val="23"/>
  </w:num>
  <w:num w:numId="26">
    <w:abstractNumId w:val="20"/>
  </w:num>
  <w:num w:numId="27">
    <w:abstractNumId w:val="15"/>
  </w:num>
  <w:num w:numId="28">
    <w:abstractNumId w:val="13"/>
  </w:num>
  <w:num w:numId="29">
    <w:abstractNumId w:val="8"/>
  </w:num>
  <w:num w:numId="30">
    <w:abstractNumId w:val="28"/>
  </w:num>
  <w:num w:numId="31">
    <w:abstractNumId w:val="7"/>
  </w:num>
  <w:num w:numId="32">
    <w:abstractNumId w:val="38"/>
  </w:num>
  <w:num w:numId="33">
    <w:abstractNumId w:val="26"/>
  </w:num>
  <w:num w:numId="34">
    <w:abstractNumId w:val="39"/>
  </w:num>
  <w:num w:numId="35">
    <w:abstractNumId w:val="33"/>
  </w:num>
  <w:num w:numId="36">
    <w:abstractNumId w:val="22"/>
  </w:num>
  <w:num w:numId="37">
    <w:abstractNumId w:val="0"/>
  </w:num>
  <w:num w:numId="38">
    <w:abstractNumId w:val="24"/>
  </w:num>
  <w:num w:numId="39">
    <w:abstractNumId w:val="36"/>
  </w:num>
  <w:num w:numId="40">
    <w:abstractNumId w:val="5"/>
  </w:num>
  <w:num w:numId="41">
    <w:abstractNumId w:val="30"/>
  </w:num>
  <w:num w:numId="42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21"/>
    <w:rsid w:val="000005CF"/>
    <w:rsid w:val="00001502"/>
    <w:rsid w:val="0000181E"/>
    <w:rsid w:val="0000193D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D3B"/>
    <w:rsid w:val="00010E1C"/>
    <w:rsid w:val="00010E5E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EA0"/>
    <w:rsid w:val="000C03C2"/>
    <w:rsid w:val="000C0D5D"/>
    <w:rsid w:val="000C1F7F"/>
    <w:rsid w:val="000C28C9"/>
    <w:rsid w:val="000C451F"/>
    <w:rsid w:val="000C4E4F"/>
    <w:rsid w:val="000C6F00"/>
    <w:rsid w:val="000D19B7"/>
    <w:rsid w:val="000D3194"/>
    <w:rsid w:val="000D3C3F"/>
    <w:rsid w:val="000D3F76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3AEC"/>
    <w:rsid w:val="00115E69"/>
    <w:rsid w:val="0012166F"/>
    <w:rsid w:val="00121AE9"/>
    <w:rsid w:val="00122464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E0162"/>
    <w:rsid w:val="001E0329"/>
    <w:rsid w:val="001E0BD9"/>
    <w:rsid w:val="001E13E4"/>
    <w:rsid w:val="001E13EA"/>
    <w:rsid w:val="001E3E8E"/>
    <w:rsid w:val="001E480B"/>
    <w:rsid w:val="001E4AF1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4A54"/>
    <w:rsid w:val="002350E0"/>
    <w:rsid w:val="00235F6E"/>
    <w:rsid w:val="00237278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38ED"/>
    <w:rsid w:val="00273E74"/>
    <w:rsid w:val="00273E9B"/>
    <w:rsid w:val="00274E1B"/>
    <w:rsid w:val="00276FDE"/>
    <w:rsid w:val="0028193A"/>
    <w:rsid w:val="00281AC6"/>
    <w:rsid w:val="00283028"/>
    <w:rsid w:val="00283B7B"/>
    <w:rsid w:val="0028622A"/>
    <w:rsid w:val="002863EE"/>
    <w:rsid w:val="002865C9"/>
    <w:rsid w:val="0028750A"/>
    <w:rsid w:val="00287C17"/>
    <w:rsid w:val="00291979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C4C"/>
    <w:rsid w:val="00342B16"/>
    <w:rsid w:val="00343A4E"/>
    <w:rsid w:val="00343CA1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4459"/>
    <w:rsid w:val="003A5694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403F"/>
    <w:rsid w:val="003E4591"/>
    <w:rsid w:val="003E5058"/>
    <w:rsid w:val="003E505C"/>
    <w:rsid w:val="003E636F"/>
    <w:rsid w:val="003F16CD"/>
    <w:rsid w:val="003F52B2"/>
    <w:rsid w:val="003F5E64"/>
    <w:rsid w:val="003F6843"/>
    <w:rsid w:val="003F6CBE"/>
    <w:rsid w:val="003F748D"/>
    <w:rsid w:val="003F7A7B"/>
    <w:rsid w:val="003F7C3E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65A7"/>
    <w:rsid w:val="00497182"/>
    <w:rsid w:val="00497434"/>
    <w:rsid w:val="00497C52"/>
    <w:rsid w:val="00497DEC"/>
    <w:rsid w:val="004A1025"/>
    <w:rsid w:val="004A1B0F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B12"/>
    <w:rsid w:val="005230AF"/>
    <w:rsid w:val="005242AD"/>
    <w:rsid w:val="00525981"/>
    <w:rsid w:val="00527FC6"/>
    <w:rsid w:val="00530191"/>
    <w:rsid w:val="0053167C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774A"/>
    <w:rsid w:val="00570103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68BE"/>
    <w:rsid w:val="00586D3A"/>
    <w:rsid w:val="005870A2"/>
    <w:rsid w:val="005911B2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501E"/>
    <w:rsid w:val="005A57C6"/>
    <w:rsid w:val="005A594A"/>
    <w:rsid w:val="005A5F63"/>
    <w:rsid w:val="005A6F31"/>
    <w:rsid w:val="005A7E0A"/>
    <w:rsid w:val="005B0845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BE5"/>
    <w:rsid w:val="005C2168"/>
    <w:rsid w:val="005C3347"/>
    <w:rsid w:val="005C4772"/>
    <w:rsid w:val="005C4F50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39"/>
    <w:rsid w:val="005F2BB6"/>
    <w:rsid w:val="005F57B9"/>
    <w:rsid w:val="005F5FB3"/>
    <w:rsid w:val="005F612B"/>
    <w:rsid w:val="006003FE"/>
    <w:rsid w:val="006031D8"/>
    <w:rsid w:val="006038B3"/>
    <w:rsid w:val="00604379"/>
    <w:rsid w:val="0060555A"/>
    <w:rsid w:val="006056EE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4BFD"/>
    <w:rsid w:val="00627ADB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2494"/>
    <w:rsid w:val="00662E09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7C53"/>
    <w:rsid w:val="007B0D41"/>
    <w:rsid w:val="007B0E25"/>
    <w:rsid w:val="007B2193"/>
    <w:rsid w:val="007B3ACE"/>
    <w:rsid w:val="007B3CF2"/>
    <w:rsid w:val="007B4DFE"/>
    <w:rsid w:val="007B503F"/>
    <w:rsid w:val="007B6370"/>
    <w:rsid w:val="007B7223"/>
    <w:rsid w:val="007B7D7C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59F8"/>
    <w:rsid w:val="00815AC6"/>
    <w:rsid w:val="00815C1A"/>
    <w:rsid w:val="00816072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1C00"/>
    <w:rsid w:val="008924A5"/>
    <w:rsid w:val="00892589"/>
    <w:rsid w:val="0089272B"/>
    <w:rsid w:val="00892D26"/>
    <w:rsid w:val="0089314E"/>
    <w:rsid w:val="00893565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6F77"/>
    <w:rsid w:val="008F73D7"/>
    <w:rsid w:val="00900764"/>
    <w:rsid w:val="00901873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10221"/>
    <w:rsid w:val="00910E54"/>
    <w:rsid w:val="00911726"/>
    <w:rsid w:val="009118C8"/>
    <w:rsid w:val="00911C5E"/>
    <w:rsid w:val="0091200A"/>
    <w:rsid w:val="00916108"/>
    <w:rsid w:val="00916A6A"/>
    <w:rsid w:val="009215C8"/>
    <w:rsid w:val="00922617"/>
    <w:rsid w:val="00922663"/>
    <w:rsid w:val="00922F6B"/>
    <w:rsid w:val="00925D89"/>
    <w:rsid w:val="00927D9D"/>
    <w:rsid w:val="009304A2"/>
    <w:rsid w:val="00930A24"/>
    <w:rsid w:val="00930B3C"/>
    <w:rsid w:val="0093120F"/>
    <w:rsid w:val="00931948"/>
    <w:rsid w:val="00932366"/>
    <w:rsid w:val="00933278"/>
    <w:rsid w:val="00933518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4318"/>
    <w:rsid w:val="009D4530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597F"/>
    <w:rsid w:val="00AF698E"/>
    <w:rsid w:val="00B001F8"/>
    <w:rsid w:val="00B0200D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457C"/>
    <w:rsid w:val="00B54B60"/>
    <w:rsid w:val="00B54B9F"/>
    <w:rsid w:val="00B54BAA"/>
    <w:rsid w:val="00B5726A"/>
    <w:rsid w:val="00B60018"/>
    <w:rsid w:val="00B60276"/>
    <w:rsid w:val="00B619B3"/>
    <w:rsid w:val="00B64073"/>
    <w:rsid w:val="00B6484E"/>
    <w:rsid w:val="00B64FF0"/>
    <w:rsid w:val="00B658C2"/>
    <w:rsid w:val="00B66076"/>
    <w:rsid w:val="00B66636"/>
    <w:rsid w:val="00B743CE"/>
    <w:rsid w:val="00B750BA"/>
    <w:rsid w:val="00B762FF"/>
    <w:rsid w:val="00B77C1D"/>
    <w:rsid w:val="00B77C8D"/>
    <w:rsid w:val="00B8096D"/>
    <w:rsid w:val="00B81E3E"/>
    <w:rsid w:val="00B826E9"/>
    <w:rsid w:val="00B82D8F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24C7"/>
    <w:rsid w:val="00BB2DEB"/>
    <w:rsid w:val="00BB33B2"/>
    <w:rsid w:val="00BB38FF"/>
    <w:rsid w:val="00BB4210"/>
    <w:rsid w:val="00BB5B36"/>
    <w:rsid w:val="00BB6117"/>
    <w:rsid w:val="00BC007B"/>
    <w:rsid w:val="00BC1BF5"/>
    <w:rsid w:val="00BC21EA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49F5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EFE"/>
    <w:rsid w:val="00D400DA"/>
    <w:rsid w:val="00D41309"/>
    <w:rsid w:val="00D420D1"/>
    <w:rsid w:val="00D421B4"/>
    <w:rsid w:val="00D42CE4"/>
    <w:rsid w:val="00D43A1A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4A7"/>
    <w:rsid w:val="00D74F5A"/>
    <w:rsid w:val="00D755C7"/>
    <w:rsid w:val="00D75608"/>
    <w:rsid w:val="00D756DE"/>
    <w:rsid w:val="00D75E76"/>
    <w:rsid w:val="00D76A17"/>
    <w:rsid w:val="00D806EF"/>
    <w:rsid w:val="00D816F2"/>
    <w:rsid w:val="00D82CAB"/>
    <w:rsid w:val="00D8490B"/>
    <w:rsid w:val="00D85732"/>
    <w:rsid w:val="00D85BC6"/>
    <w:rsid w:val="00D85D51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B72"/>
    <w:rsid w:val="00DE6502"/>
    <w:rsid w:val="00DF0B21"/>
    <w:rsid w:val="00DF165F"/>
    <w:rsid w:val="00DF253A"/>
    <w:rsid w:val="00DF3C65"/>
    <w:rsid w:val="00DF3EF0"/>
    <w:rsid w:val="00DF68FE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614A"/>
    <w:rsid w:val="00E908E0"/>
    <w:rsid w:val="00E91333"/>
    <w:rsid w:val="00E91A44"/>
    <w:rsid w:val="00E92C2E"/>
    <w:rsid w:val="00E95039"/>
    <w:rsid w:val="00E9571B"/>
    <w:rsid w:val="00E95E3C"/>
    <w:rsid w:val="00E96924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B5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3673"/>
    <w:rsid w:val="00FE4238"/>
    <w:rsid w:val="00FE48C9"/>
    <w:rsid w:val="00FE4952"/>
    <w:rsid w:val="00FE4A11"/>
    <w:rsid w:val="00FE50DB"/>
    <w:rsid w:val="00FE5E4C"/>
    <w:rsid w:val="00FE680D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91"/>
    <w:rsid w:val="00032092"/>
    <w:rsid w:val="000C0517"/>
    <w:rsid w:val="001200DC"/>
    <w:rsid w:val="00186C15"/>
    <w:rsid w:val="00187C1A"/>
    <w:rsid w:val="001B7693"/>
    <w:rsid w:val="001E2D01"/>
    <w:rsid w:val="002249F3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F7FA3"/>
    <w:rsid w:val="0053330F"/>
    <w:rsid w:val="00576EA9"/>
    <w:rsid w:val="0062607E"/>
    <w:rsid w:val="006E4598"/>
    <w:rsid w:val="00741235"/>
    <w:rsid w:val="00893334"/>
    <w:rsid w:val="008D6D91"/>
    <w:rsid w:val="008E27CD"/>
    <w:rsid w:val="00A126F3"/>
    <w:rsid w:val="00A37EDB"/>
    <w:rsid w:val="00A7424D"/>
    <w:rsid w:val="00AE17E9"/>
    <w:rsid w:val="00AE6BBE"/>
    <w:rsid w:val="00B405A1"/>
    <w:rsid w:val="00BC5B76"/>
    <w:rsid w:val="00C06F88"/>
    <w:rsid w:val="00C413F6"/>
    <w:rsid w:val="00D06E20"/>
    <w:rsid w:val="00DA6DE4"/>
    <w:rsid w:val="00DC5CA5"/>
    <w:rsid w:val="00DC653E"/>
    <w:rsid w:val="00E041C7"/>
    <w:rsid w:val="00E15166"/>
    <w:rsid w:val="00E52B5B"/>
    <w:rsid w:val="00E80D09"/>
    <w:rsid w:val="00EA1F91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76</_dlc_DocId>
    <_dlc_DocIdUrl xmlns="0104a4cd-1400-468e-be1b-c7aad71d7d5a">
      <Url>http://op.msmt.cz/_layouts/15/DocIdRedir.aspx?ID=15OPMSMT0001-28-83876</Url>
      <Description>15OPMSMT0001-28-838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C120-6288-41A2-BA13-9F7C52DFDB56}">
  <ds:schemaRefs>
    <ds:schemaRef ds:uri="http://schemas.openxmlformats.org/package/2006/metadata/core-properties"/>
    <ds:schemaRef ds:uri="http://schemas.microsoft.com/office/2006/metadata/properties"/>
    <ds:schemaRef ds:uri="0104a4cd-1400-468e-be1b-c7aad71d7d5a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91D456D-6C23-4058-9A38-52BED2F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FAF771-2B0B-4195-930E-BE57D77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5</Pages>
  <Words>3946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alní verze</dc:description>
  <cp:lastModifiedBy>Pati Viktor</cp:lastModifiedBy>
  <cp:revision>58</cp:revision>
  <cp:lastPrinted>2018-02-23T12:58:00Z</cp:lastPrinted>
  <dcterms:created xsi:type="dcterms:W3CDTF">2017-10-12T12:07:00Z</dcterms:created>
  <dcterms:modified xsi:type="dcterms:W3CDTF">2018-02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c10011-eaa2-45fa-bfaf-a94993106833</vt:lpwstr>
  </property>
  <property fmtid="{D5CDD505-2E9C-101B-9397-08002B2CF9AE}" pid="3" name="ContentTypeId">
    <vt:lpwstr>0x010100810CA98376D84445B27235C23C5DAEEA</vt:lpwstr>
  </property>
</Properties>
</file>